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C17" w:rsidRDefault="000A6C17" w:rsidP="000A6C17">
      <w:pPr>
        <w:pStyle w:val="aa"/>
        <w:jc w:val="center"/>
        <w:rPr>
          <w:b/>
          <w:sz w:val="28"/>
          <w:szCs w:val="28"/>
        </w:rPr>
      </w:pPr>
      <w:bookmarkStart w:id="0" w:name="page1"/>
      <w:bookmarkEnd w:id="0"/>
      <w:r>
        <w:rPr>
          <w:b/>
          <w:sz w:val="28"/>
          <w:szCs w:val="28"/>
        </w:rPr>
        <w:t>ПОУ «Колледж современного образования имени Саида Афанди»</w:t>
      </w: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i/>
          <w:sz w:val="24"/>
          <w:szCs w:val="24"/>
        </w:rPr>
      </w:pPr>
      <w:r>
        <w:rPr>
          <w:i/>
        </w:rPr>
        <w:t xml:space="preserve">Согласовано </w:t>
      </w:r>
    </w:p>
    <w:p w:rsidR="000A6C17" w:rsidRDefault="000A6C17" w:rsidP="000A6C17">
      <w:pPr>
        <w:pStyle w:val="aa"/>
        <w:rPr>
          <w:i/>
        </w:rPr>
      </w:pPr>
      <w:r>
        <w:rPr>
          <w:i/>
        </w:rPr>
        <w:t xml:space="preserve">на методическом </w:t>
      </w:r>
    </w:p>
    <w:p w:rsidR="000A6C17" w:rsidRDefault="000A6C17" w:rsidP="000A6C17">
      <w:pPr>
        <w:pStyle w:val="aa"/>
        <w:rPr>
          <w:i/>
        </w:rPr>
      </w:pPr>
      <w:r>
        <w:rPr>
          <w:i/>
        </w:rPr>
        <w:t>совете</w:t>
      </w:r>
    </w:p>
    <w:p w:rsidR="000A6C17" w:rsidRDefault="000A6C17" w:rsidP="000A6C17">
      <w:pPr>
        <w:pStyle w:val="aa"/>
        <w:rPr>
          <w:i/>
        </w:rPr>
      </w:pPr>
    </w:p>
    <w:p w:rsidR="000A6C17" w:rsidRDefault="000A6C17" w:rsidP="000A6C17">
      <w:pPr>
        <w:pStyle w:val="aa"/>
        <w:rPr>
          <w:i/>
        </w:rPr>
      </w:pPr>
      <w:r>
        <w:rPr>
          <w:i/>
        </w:rPr>
        <w:t>«___» ___ 20 ___ г.</w:t>
      </w:r>
    </w:p>
    <w:p w:rsidR="000A6C17" w:rsidRDefault="000A6C17" w:rsidP="000A6C17">
      <w:pPr>
        <w:pStyle w:val="aa"/>
        <w:rPr>
          <w:i/>
        </w:rPr>
      </w:pPr>
      <w:r>
        <w:rPr>
          <w:i/>
        </w:rPr>
        <w:t>________________</w:t>
      </w:r>
    </w:p>
    <w:p w:rsidR="000A6C17" w:rsidRDefault="000A6C17" w:rsidP="000A6C17">
      <w:pPr>
        <w:pStyle w:val="aa"/>
        <w:rPr>
          <w:i/>
        </w:rPr>
      </w:pPr>
    </w:p>
    <w:p w:rsidR="000A6C17" w:rsidRDefault="000A6C17" w:rsidP="000A6C17">
      <w:pPr>
        <w:pStyle w:val="aa"/>
        <w:rPr>
          <w:i/>
        </w:rPr>
      </w:pPr>
    </w:p>
    <w:p w:rsidR="000A6C17" w:rsidRDefault="000A6C17" w:rsidP="000A6C17">
      <w:pPr>
        <w:pStyle w:val="aa"/>
        <w:rPr>
          <w:i/>
        </w:rPr>
      </w:pPr>
      <w:r>
        <w:rPr>
          <w:i/>
        </w:rPr>
        <w:t xml:space="preserve">Утверждено </w:t>
      </w:r>
    </w:p>
    <w:p w:rsidR="000A6C17" w:rsidRDefault="000A6C17" w:rsidP="000A6C17">
      <w:pPr>
        <w:pStyle w:val="aa"/>
        <w:rPr>
          <w:i/>
        </w:rPr>
      </w:pPr>
      <w:r>
        <w:rPr>
          <w:i/>
        </w:rPr>
        <w:t>Директором</w:t>
      </w:r>
    </w:p>
    <w:p w:rsidR="000A6C17" w:rsidRDefault="000A6C17" w:rsidP="000A6C17">
      <w:pPr>
        <w:pStyle w:val="aa"/>
        <w:rPr>
          <w:i/>
        </w:rPr>
      </w:pPr>
    </w:p>
    <w:p w:rsidR="000A6C17" w:rsidRDefault="000A6C17" w:rsidP="000A6C17">
      <w:pPr>
        <w:pStyle w:val="aa"/>
        <w:rPr>
          <w:i/>
        </w:rPr>
      </w:pPr>
      <w:r>
        <w:rPr>
          <w:i/>
        </w:rPr>
        <w:t>«___» ___ 20 ___ г.</w:t>
      </w:r>
    </w:p>
    <w:p w:rsidR="000A6C17" w:rsidRDefault="000A6C17" w:rsidP="000A6C17">
      <w:pPr>
        <w:pStyle w:val="aa"/>
        <w:rPr>
          <w:sz w:val="28"/>
          <w:szCs w:val="28"/>
        </w:rPr>
      </w:pPr>
      <w:r>
        <w:rPr>
          <w:i/>
        </w:rPr>
        <w:t>________________</w:t>
      </w: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pacing w:val="15"/>
          <w:position w:val="-1"/>
          <w:sz w:val="28"/>
          <w:szCs w:val="28"/>
        </w:rPr>
        <w:t>РАБОЧАЯ ПРОГРАММА</w:t>
      </w:r>
    </w:p>
    <w:p w:rsidR="000A6C17" w:rsidRDefault="000A6C17" w:rsidP="000A6C17">
      <w:pPr>
        <w:pStyle w:val="aa"/>
        <w:jc w:val="center"/>
        <w:rPr>
          <w:b/>
          <w:color w:val="000000"/>
          <w:spacing w:val="9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учебной дисциплины</w:t>
      </w:r>
    </w:p>
    <w:p w:rsidR="000A6C17" w:rsidRDefault="000A6C17" w:rsidP="000A6C17">
      <w:pPr>
        <w:pStyle w:val="aa"/>
        <w:jc w:val="center"/>
        <w:rPr>
          <w:b/>
          <w:bCs/>
          <w:sz w:val="28"/>
          <w:szCs w:val="28"/>
        </w:rPr>
      </w:pPr>
    </w:p>
    <w:p w:rsidR="000A6C17" w:rsidRDefault="000A6C17" w:rsidP="000A6C17">
      <w:pPr>
        <w:pStyle w:val="aa"/>
        <w:jc w:val="center"/>
        <w:rPr>
          <w:b/>
          <w:sz w:val="28"/>
        </w:rPr>
      </w:pPr>
      <w:r>
        <w:rPr>
          <w:b/>
          <w:sz w:val="28"/>
        </w:rPr>
        <w:t>МЕНЕДЖМЕНТ</w:t>
      </w:r>
    </w:p>
    <w:p w:rsidR="000A6C17" w:rsidRDefault="000A6C17" w:rsidP="000A6C17">
      <w:pPr>
        <w:pStyle w:val="aa"/>
        <w:jc w:val="center"/>
        <w:rPr>
          <w:b/>
          <w:bCs/>
          <w:sz w:val="28"/>
          <w:szCs w:val="28"/>
        </w:rPr>
      </w:pPr>
    </w:p>
    <w:p w:rsidR="000A6C17" w:rsidRDefault="000A6C17" w:rsidP="000A6C17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</w:p>
    <w:p w:rsidR="000A6C17" w:rsidRDefault="000A6C17" w:rsidP="000A6C17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2.01 «Экономика и бухгалтерский учет» (по отраслям)</w:t>
      </w: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ки 2014</w:t>
      </w:r>
    </w:p>
    <w:p w:rsidR="000A6C17" w:rsidRDefault="000A6C17" w:rsidP="000A6C17">
      <w:pPr>
        <w:pStyle w:val="aa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учебной дисциплины разработана на основе ФГОС СПО по специальности 38.02.01 «Экономика и бухгалтерский учет» (по отраслям).</w:t>
      </w: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</w:p>
    <w:p w:rsidR="000A6C17" w:rsidRDefault="000A6C17" w:rsidP="000A6C17">
      <w:pPr>
        <w:pStyle w:val="aa"/>
        <w:rPr>
          <w:sz w:val="28"/>
          <w:szCs w:val="28"/>
        </w:rPr>
      </w:pPr>
      <w:r>
        <w:rPr>
          <w:sz w:val="28"/>
          <w:szCs w:val="28"/>
        </w:rPr>
        <w:t>ПОУ «Колледж современного образования имени Саида Афанди»</w:t>
      </w: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  <w:r>
        <w:rPr>
          <w:sz w:val="28"/>
          <w:szCs w:val="28"/>
        </w:rPr>
        <w:t>Обсуждено на совместном заседании ПЦК и методсовета</w:t>
      </w:r>
    </w:p>
    <w:p w:rsidR="000A6C17" w:rsidRPr="000A6C17" w:rsidRDefault="000A6C17" w:rsidP="000A6C1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C17">
        <w:rPr>
          <w:rFonts w:ascii="Times New Roman" w:eastAsia="Times New Roman" w:hAnsi="Times New Roman" w:cs="Times New Roman"/>
          <w:sz w:val="28"/>
          <w:szCs w:val="28"/>
        </w:rPr>
        <w:t>Протокол №___ от «___» ____ 20 __ г.</w:t>
      </w:r>
    </w:p>
    <w:p w:rsidR="00E660F8" w:rsidRPr="000A6C17" w:rsidRDefault="00E660F8" w:rsidP="0097723F">
      <w:pPr>
        <w:spacing w:after="0"/>
        <w:jc w:val="center"/>
        <w:rPr>
          <w:sz w:val="28"/>
          <w:szCs w:val="20"/>
        </w:rPr>
      </w:pPr>
    </w:p>
    <w:p w:rsidR="00256C25" w:rsidRPr="000A6C17" w:rsidRDefault="00256C25" w:rsidP="0097723F">
      <w:pPr>
        <w:spacing w:after="0"/>
        <w:jc w:val="center"/>
        <w:rPr>
          <w:sz w:val="28"/>
          <w:szCs w:val="20"/>
        </w:rPr>
      </w:pPr>
    </w:p>
    <w:p w:rsidR="0097723F" w:rsidRDefault="0097723F" w:rsidP="0097723F">
      <w:pPr>
        <w:widowControl w:val="0"/>
        <w:tabs>
          <w:tab w:val="left" w:pos="0"/>
        </w:tabs>
        <w:suppressAutoHyphens/>
        <w:rPr>
          <w:b/>
          <w:sz w:val="28"/>
          <w:szCs w:val="28"/>
        </w:rPr>
      </w:pPr>
    </w:p>
    <w:p w:rsidR="0097723F" w:rsidRDefault="0097723F" w:rsidP="0097723F">
      <w:pPr>
        <w:widowControl w:val="0"/>
        <w:tabs>
          <w:tab w:val="left" w:pos="0"/>
        </w:tabs>
        <w:suppressAutoHyphens/>
        <w:rPr>
          <w:b/>
          <w:sz w:val="28"/>
          <w:szCs w:val="28"/>
        </w:rPr>
      </w:pPr>
    </w:p>
    <w:p w:rsidR="000A6C17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23F" w:rsidRPr="000A6C17" w:rsidRDefault="0097723F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A6C1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7723F" w:rsidRPr="00174223" w:rsidRDefault="0097723F" w:rsidP="0097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97723F" w:rsidRPr="00174223" w:rsidTr="00872BF7">
        <w:tc>
          <w:tcPr>
            <w:tcW w:w="7668" w:type="dxa"/>
            <w:shd w:val="clear" w:color="auto" w:fill="auto"/>
          </w:tcPr>
          <w:p w:rsidR="0097723F" w:rsidRPr="00174223" w:rsidRDefault="0097723F" w:rsidP="00872BF7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97723F" w:rsidRPr="00174223" w:rsidRDefault="0097723F" w:rsidP="00872BF7">
            <w:pPr>
              <w:jc w:val="center"/>
              <w:rPr>
                <w:sz w:val="28"/>
                <w:szCs w:val="28"/>
              </w:rPr>
            </w:pPr>
            <w:r w:rsidRPr="00174223">
              <w:rPr>
                <w:sz w:val="28"/>
                <w:szCs w:val="28"/>
              </w:rPr>
              <w:t>стр.</w:t>
            </w:r>
          </w:p>
        </w:tc>
      </w:tr>
      <w:tr w:rsidR="0097723F" w:rsidRPr="00174223" w:rsidTr="00872BF7">
        <w:tc>
          <w:tcPr>
            <w:tcW w:w="7668" w:type="dxa"/>
            <w:shd w:val="clear" w:color="auto" w:fill="auto"/>
          </w:tcPr>
          <w:p w:rsidR="0097723F" w:rsidRPr="00174223" w:rsidRDefault="0097723F" w:rsidP="00872BF7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  <w:r w:rsidRPr="00174223">
              <w:rPr>
                <w:b/>
                <w:caps/>
                <w:sz w:val="28"/>
                <w:szCs w:val="28"/>
              </w:rPr>
              <w:t>1. ПАСПОРТ РАБОЧЕЙ ПРОГРАММЫ УЧЕБНОЙ ДИСЦИПЛИНЫ</w:t>
            </w:r>
          </w:p>
          <w:p w:rsidR="0097723F" w:rsidRPr="00174223" w:rsidRDefault="0097723F" w:rsidP="00872BF7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97723F" w:rsidRPr="00174223" w:rsidRDefault="007D5F2C" w:rsidP="00872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97723F" w:rsidRPr="00174223" w:rsidTr="00872BF7">
        <w:tc>
          <w:tcPr>
            <w:tcW w:w="7668" w:type="dxa"/>
            <w:shd w:val="clear" w:color="auto" w:fill="auto"/>
          </w:tcPr>
          <w:p w:rsidR="0097723F" w:rsidRPr="00174223" w:rsidRDefault="0097723F" w:rsidP="00872BF7">
            <w:pPr>
              <w:pStyle w:val="1"/>
              <w:ind w:left="360" w:firstLine="0"/>
              <w:jc w:val="both"/>
              <w:rPr>
                <w:b/>
                <w:caps/>
                <w:sz w:val="28"/>
                <w:szCs w:val="28"/>
              </w:rPr>
            </w:pPr>
            <w:r w:rsidRPr="00174223">
              <w:rPr>
                <w:b/>
                <w:caps/>
                <w:sz w:val="28"/>
                <w:szCs w:val="28"/>
              </w:rPr>
              <w:t>2. СТРУКТУРА и  содержание УЧЕБНОЙ ДИСЦИПЛИНЫ</w:t>
            </w:r>
          </w:p>
          <w:p w:rsidR="0097723F" w:rsidRPr="00174223" w:rsidRDefault="0097723F" w:rsidP="00872BF7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97723F" w:rsidRPr="00174223" w:rsidRDefault="0097723F" w:rsidP="00872BF7">
            <w:pPr>
              <w:jc w:val="center"/>
              <w:rPr>
                <w:sz w:val="28"/>
                <w:szCs w:val="28"/>
              </w:rPr>
            </w:pPr>
          </w:p>
        </w:tc>
      </w:tr>
      <w:tr w:rsidR="0097723F" w:rsidRPr="00174223" w:rsidTr="00872BF7">
        <w:trPr>
          <w:trHeight w:val="670"/>
        </w:trPr>
        <w:tc>
          <w:tcPr>
            <w:tcW w:w="7668" w:type="dxa"/>
            <w:shd w:val="clear" w:color="auto" w:fill="auto"/>
          </w:tcPr>
          <w:p w:rsidR="0097723F" w:rsidRPr="00174223" w:rsidRDefault="0097723F" w:rsidP="00872BF7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  <w:r w:rsidRPr="00174223">
              <w:rPr>
                <w:b/>
                <w:caps/>
                <w:sz w:val="28"/>
                <w:szCs w:val="28"/>
              </w:rPr>
              <w:t>3. условия реализации РАБОЧЕЙ программы учебной дисциплины</w:t>
            </w:r>
          </w:p>
          <w:p w:rsidR="0097723F" w:rsidRPr="00174223" w:rsidRDefault="0097723F" w:rsidP="00872BF7">
            <w:pPr>
              <w:pStyle w:val="1"/>
              <w:ind w:left="568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97723F" w:rsidRPr="00174223" w:rsidRDefault="0097723F" w:rsidP="00872BF7">
            <w:pPr>
              <w:jc w:val="center"/>
              <w:rPr>
                <w:sz w:val="28"/>
                <w:szCs w:val="28"/>
              </w:rPr>
            </w:pPr>
          </w:p>
        </w:tc>
      </w:tr>
      <w:tr w:rsidR="0097723F" w:rsidRPr="00174223" w:rsidTr="00872BF7">
        <w:tc>
          <w:tcPr>
            <w:tcW w:w="7668" w:type="dxa"/>
            <w:shd w:val="clear" w:color="auto" w:fill="auto"/>
          </w:tcPr>
          <w:p w:rsidR="0097723F" w:rsidRPr="00174223" w:rsidRDefault="0097723F" w:rsidP="00872BF7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  <w:r w:rsidRPr="00174223">
              <w:rPr>
                <w:b/>
                <w:caps/>
                <w:sz w:val="28"/>
                <w:szCs w:val="28"/>
              </w:rPr>
              <w:t>4. Контроль и оценка результатов Освоения учебной дисциплины</w:t>
            </w:r>
          </w:p>
          <w:p w:rsidR="0097723F" w:rsidRPr="00174223" w:rsidRDefault="0097723F" w:rsidP="00872BF7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97723F" w:rsidRPr="00174223" w:rsidRDefault="0097723F" w:rsidP="00872B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723F" w:rsidRPr="00174223" w:rsidRDefault="0097723F" w:rsidP="0097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7723F" w:rsidRPr="00174223" w:rsidRDefault="0097723F" w:rsidP="0097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D83ADD" w:rsidRPr="00E660F8" w:rsidRDefault="00D83ADD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D83ADD" w:rsidRPr="00E660F8" w:rsidRDefault="00D83ADD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D83ADD" w:rsidRPr="00E660F8" w:rsidRDefault="00D83ADD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D83ADD" w:rsidRPr="00E660F8" w:rsidRDefault="00D83ADD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D83ADD" w:rsidRPr="00E660F8" w:rsidRDefault="00D83ADD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D83ADD" w:rsidRPr="00E660F8" w:rsidRDefault="00D83ADD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382EAA" w:rsidRPr="00E660F8" w:rsidRDefault="00382EAA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382EAA" w:rsidRPr="00E660F8" w:rsidRDefault="00382EAA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382EAA" w:rsidRDefault="00382EAA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7D5F2C" w:rsidRPr="007D5F2C" w:rsidRDefault="007D5F2C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D83ADD" w:rsidRDefault="00D83ADD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0A6C17" w:rsidRPr="00E660F8" w:rsidRDefault="000A6C17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97723F" w:rsidRPr="000A6C17" w:rsidRDefault="0097723F" w:rsidP="000A6C17">
      <w:pPr>
        <w:pStyle w:val="aa"/>
        <w:ind w:firstLine="567"/>
        <w:jc w:val="both"/>
        <w:rPr>
          <w:b/>
          <w:sz w:val="28"/>
          <w:szCs w:val="28"/>
          <w:u w:val="single"/>
        </w:rPr>
      </w:pPr>
      <w:r w:rsidRPr="000A6C17">
        <w:rPr>
          <w:b/>
          <w:sz w:val="28"/>
          <w:szCs w:val="28"/>
        </w:rPr>
        <w:lastRenderedPageBreak/>
        <w:t xml:space="preserve">1. </w:t>
      </w:r>
      <w:r w:rsidR="000A6C17" w:rsidRPr="000A6C17">
        <w:rPr>
          <w:b/>
          <w:sz w:val="28"/>
          <w:szCs w:val="28"/>
        </w:rPr>
        <w:t xml:space="preserve">ПАСПОРТ </w:t>
      </w:r>
      <w:r w:rsidRPr="000A6C17">
        <w:rPr>
          <w:b/>
          <w:sz w:val="28"/>
          <w:szCs w:val="28"/>
        </w:rPr>
        <w:t>РАБОЧЕЙ ПРОГРАММЫ УЧЕБНОЙ ДИСЦИПЛИНЫ</w:t>
      </w:r>
    </w:p>
    <w:p w:rsidR="000A6C17" w:rsidRDefault="000A6C17" w:rsidP="000A6C17">
      <w:pPr>
        <w:pStyle w:val="aa"/>
        <w:ind w:firstLine="567"/>
        <w:jc w:val="both"/>
        <w:rPr>
          <w:b/>
          <w:sz w:val="28"/>
          <w:szCs w:val="28"/>
        </w:rPr>
      </w:pPr>
    </w:p>
    <w:p w:rsidR="0097723F" w:rsidRPr="000A6C17" w:rsidRDefault="0097723F" w:rsidP="000A6C17">
      <w:pPr>
        <w:pStyle w:val="aa"/>
        <w:ind w:firstLine="567"/>
        <w:jc w:val="both"/>
        <w:rPr>
          <w:b/>
          <w:sz w:val="28"/>
          <w:szCs w:val="28"/>
        </w:rPr>
      </w:pPr>
      <w:r w:rsidRPr="000A6C17">
        <w:rPr>
          <w:b/>
          <w:sz w:val="28"/>
          <w:szCs w:val="28"/>
        </w:rPr>
        <w:t>1.1. Область применения программы</w:t>
      </w:r>
    </w:p>
    <w:p w:rsidR="0097723F" w:rsidRPr="000A6C17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Рабочая программа учебной дисциплины является частью</w:t>
      </w:r>
      <w:r w:rsidR="00D3526E" w:rsidRPr="000A6C17">
        <w:rPr>
          <w:sz w:val="28"/>
          <w:szCs w:val="28"/>
        </w:rPr>
        <w:t xml:space="preserve"> программы  подготовки квалификационных</w:t>
      </w:r>
      <w:r w:rsidRPr="000A6C17">
        <w:rPr>
          <w:sz w:val="28"/>
          <w:szCs w:val="28"/>
        </w:rPr>
        <w:t xml:space="preserve"> </w:t>
      </w:r>
      <w:r w:rsidR="00D3526E" w:rsidRPr="000A6C17">
        <w:rPr>
          <w:sz w:val="28"/>
          <w:szCs w:val="28"/>
        </w:rPr>
        <w:t xml:space="preserve"> рабочих, служащих в </w:t>
      </w:r>
      <w:r w:rsidRPr="000A6C17">
        <w:rPr>
          <w:sz w:val="28"/>
          <w:szCs w:val="28"/>
        </w:rPr>
        <w:t xml:space="preserve"> соответствии с ФГОС по специальности СПО </w:t>
      </w:r>
      <w:r w:rsidR="00D3526E" w:rsidRPr="000A6C17">
        <w:rPr>
          <w:sz w:val="28"/>
          <w:szCs w:val="28"/>
        </w:rPr>
        <w:t xml:space="preserve"> </w:t>
      </w:r>
      <w:r w:rsidR="00776CE4" w:rsidRPr="000A6C17">
        <w:rPr>
          <w:sz w:val="28"/>
          <w:szCs w:val="28"/>
        </w:rPr>
        <w:t xml:space="preserve">38.02.01 </w:t>
      </w:r>
      <w:r w:rsidR="00D3526E" w:rsidRPr="000A6C17">
        <w:rPr>
          <w:sz w:val="28"/>
          <w:szCs w:val="28"/>
        </w:rPr>
        <w:t xml:space="preserve"> </w:t>
      </w:r>
      <w:r w:rsidR="000A6C17">
        <w:rPr>
          <w:sz w:val="28"/>
          <w:szCs w:val="28"/>
        </w:rPr>
        <w:t>«</w:t>
      </w:r>
      <w:r w:rsidR="00D3526E" w:rsidRPr="000A6C17">
        <w:rPr>
          <w:sz w:val="28"/>
          <w:szCs w:val="28"/>
        </w:rPr>
        <w:t>Экономика и бухгалтерский учет</w:t>
      </w:r>
      <w:r w:rsidR="000A6C17">
        <w:rPr>
          <w:sz w:val="28"/>
          <w:szCs w:val="28"/>
        </w:rPr>
        <w:t xml:space="preserve"> (по отраслям)».</w:t>
      </w:r>
      <w:r w:rsidR="00D3526E" w:rsidRPr="000A6C17">
        <w:rPr>
          <w:sz w:val="28"/>
          <w:szCs w:val="28"/>
        </w:rPr>
        <w:t xml:space="preserve"> </w:t>
      </w:r>
      <w:r w:rsidR="00E602AF" w:rsidRPr="000A6C17">
        <w:rPr>
          <w:sz w:val="28"/>
          <w:szCs w:val="28"/>
        </w:rPr>
        <w:t xml:space="preserve"> </w:t>
      </w:r>
      <w:r w:rsidR="00D3526E" w:rsidRPr="000A6C17">
        <w:rPr>
          <w:sz w:val="28"/>
          <w:szCs w:val="28"/>
        </w:rPr>
        <w:t xml:space="preserve"> </w:t>
      </w:r>
    </w:p>
    <w:p w:rsidR="000A6C17" w:rsidRDefault="00D3526E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Рабочая программа учебной дисциплины  может быть использована  в дополнительном профессиональном образовании (в программах повышения  квалификации и перепод</w:t>
      </w:r>
      <w:r w:rsidR="00776CE4" w:rsidRPr="000A6C17">
        <w:rPr>
          <w:sz w:val="28"/>
          <w:szCs w:val="28"/>
        </w:rPr>
        <w:t>готовки по специальности</w:t>
      </w:r>
      <w:r w:rsidR="000A6C17">
        <w:rPr>
          <w:sz w:val="28"/>
          <w:szCs w:val="28"/>
        </w:rPr>
        <w:t>.</w:t>
      </w:r>
    </w:p>
    <w:p w:rsidR="000A6C17" w:rsidRDefault="000A6C17" w:rsidP="000A6C17">
      <w:pPr>
        <w:pStyle w:val="aa"/>
        <w:ind w:firstLine="567"/>
        <w:jc w:val="both"/>
        <w:rPr>
          <w:sz w:val="28"/>
          <w:szCs w:val="28"/>
        </w:rPr>
      </w:pPr>
    </w:p>
    <w:p w:rsidR="0097723F" w:rsidRPr="000A6C17" w:rsidRDefault="0097723F" w:rsidP="000A6C17">
      <w:pPr>
        <w:pStyle w:val="aa"/>
        <w:ind w:firstLine="567"/>
        <w:jc w:val="both"/>
        <w:rPr>
          <w:b/>
          <w:sz w:val="28"/>
          <w:szCs w:val="28"/>
        </w:rPr>
      </w:pPr>
      <w:r w:rsidRPr="000A6C17">
        <w:rPr>
          <w:b/>
          <w:sz w:val="28"/>
          <w:szCs w:val="28"/>
        </w:rPr>
        <w:t xml:space="preserve">1.2. Место </w:t>
      </w:r>
      <w:r w:rsidR="00D3526E" w:rsidRPr="000A6C17">
        <w:rPr>
          <w:b/>
          <w:sz w:val="28"/>
          <w:szCs w:val="28"/>
        </w:rPr>
        <w:t xml:space="preserve"> учебной </w:t>
      </w:r>
      <w:r w:rsidRPr="000A6C17">
        <w:rPr>
          <w:b/>
          <w:sz w:val="28"/>
          <w:szCs w:val="28"/>
        </w:rPr>
        <w:t>дисциплины в структуре основной профессиональной образовательной программы:</w:t>
      </w:r>
    </w:p>
    <w:p w:rsidR="0097723F" w:rsidRPr="000A6C17" w:rsidRDefault="0097723F" w:rsidP="000A6C17">
      <w:pPr>
        <w:pStyle w:val="aa"/>
        <w:ind w:firstLine="567"/>
        <w:jc w:val="both"/>
        <w:rPr>
          <w:rStyle w:val="FontStyle432"/>
          <w:sz w:val="28"/>
          <w:szCs w:val="28"/>
        </w:rPr>
      </w:pPr>
      <w:r w:rsidRPr="000A6C17">
        <w:rPr>
          <w:rStyle w:val="FontStyle432"/>
          <w:sz w:val="28"/>
          <w:szCs w:val="28"/>
        </w:rPr>
        <w:t xml:space="preserve">дисциплина входит </w:t>
      </w:r>
      <w:r w:rsidR="00D3526E" w:rsidRPr="000A6C17">
        <w:rPr>
          <w:rStyle w:val="FontStyle432"/>
          <w:sz w:val="28"/>
          <w:szCs w:val="28"/>
        </w:rPr>
        <w:t xml:space="preserve">  общепрофессиональный  цикл.</w:t>
      </w:r>
    </w:p>
    <w:p w:rsidR="0097723F" w:rsidRPr="000A6C17" w:rsidRDefault="0097723F" w:rsidP="000A6C17">
      <w:pPr>
        <w:pStyle w:val="aa"/>
        <w:ind w:firstLine="567"/>
        <w:jc w:val="both"/>
        <w:rPr>
          <w:sz w:val="28"/>
          <w:szCs w:val="28"/>
        </w:rPr>
      </w:pPr>
    </w:p>
    <w:p w:rsidR="0097723F" w:rsidRPr="000A6C17" w:rsidRDefault="0097723F" w:rsidP="000A6C17">
      <w:pPr>
        <w:pStyle w:val="aa"/>
        <w:ind w:firstLine="567"/>
        <w:jc w:val="both"/>
        <w:rPr>
          <w:b/>
          <w:sz w:val="28"/>
          <w:szCs w:val="28"/>
        </w:rPr>
      </w:pPr>
      <w:r w:rsidRPr="000A6C17">
        <w:rPr>
          <w:b/>
          <w:sz w:val="28"/>
          <w:szCs w:val="28"/>
        </w:rPr>
        <w:t xml:space="preserve">1.3. Цели и задачи дисциплины – требования к результатам освоения </w:t>
      </w:r>
      <w:r w:rsidR="00D3526E" w:rsidRPr="000A6C17">
        <w:rPr>
          <w:b/>
          <w:sz w:val="28"/>
          <w:szCs w:val="28"/>
        </w:rPr>
        <w:t xml:space="preserve"> </w:t>
      </w:r>
      <w:r w:rsidRPr="000A6C17">
        <w:rPr>
          <w:b/>
          <w:sz w:val="28"/>
          <w:szCs w:val="28"/>
        </w:rPr>
        <w:t xml:space="preserve"> дисциплины:</w:t>
      </w:r>
    </w:p>
    <w:p w:rsidR="000A6C17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В результате освоения дисциплины обучающийся</w:t>
      </w:r>
    </w:p>
    <w:p w:rsidR="0097723F" w:rsidRPr="000A6C17" w:rsidRDefault="0097723F" w:rsidP="000A6C17">
      <w:pPr>
        <w:pStyle w:val="aa"/>
        <w:ind w:firstLine="567"/>
        <w:jc w:val="both"/>
        <w:rPr>
          <w:i/>
          <w:sz w:val="28"/>
          <w:szCs w:val="28"/>
        </w:rPr>
      </w:pPr>
      <w:r w:rsidRPr="000A6C17">
        <w:rPr>
          <w:i/>
          <w:sz w:val="28"/>
          <w:szCs w:val="28"/>
        </w:rPr>
        <w:t>должен уметь:</w:t>
      </w:r>
    </w:p>
    <w:p w:rsidR="0097723F" w:rsidRPr="000A6C17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 xml:space="preserve"> - использовать на практике методы планирования и организации работы подразделения;</w:t>
      </w:r>
    </w:p>
    <w:p w:rsidR="00883FA3" w:rsidRPr="000A6C17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- анализировать организационные структуры управления;</w:t>
      </w:r>
    </w:p>
    <w:p w:rsidR="00883FA3" w:rsidRPr="000A6C17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- проводить работу по мотивации трудовой деятельности персонала;</w:t>
      </w:r>
    </w:p>
    <w:p w:rsidR="00883FA3" w:rsidRPr="000A6C17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- применять в профессиональной деятельности приемы делового и управленческого общения;</w:t>
      </w:r>
    </w:p>
    <w:p w:rsidR="00883FA3" w:rsidRPr="000A6C17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- применять эффективные решения, используя систему методом управления;</w:t>
      </w:r>
    </w:p>
    <w:p w:rsidR="00883FA3" w:rsidRPr="000A6C17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- учитывать особенности менеджмента в области профессиональной деятельности;</w:t>
      </w:r>
    </w:p>
    <w:p w:rsidR="0097723F" w:rsidRPr="000A6C17" w:rsidRDefault="000A6C17" w:rsidP="000A6C17">
      <w:pPr>
        <w:pStyle w:val="aa"/>
        <w:ind w:firstLine="567"/>
        <w:jc w:val="both"/>
        <w:rPr>
          <w:i/>
          <w:sz w:val="28"/>
          <w:szCs w:val="28"/>
        </w:rPr>
      </w:pPr>
      <w:r w:rsidRPr="000A6C17">
        <w:rPr>
          <w:i/>
          <w:sz w:val="28"/>
          <w:szCs w:val="28"/>
        </w:rPr>
        <w:t>д</w:t>
      </w:r>
      <w:r w:rsidR="0097723F" w:rsidRPr="000A6C17">
        <w:rPr>
          <w:i/>
          <w:sz w:val="28"/>
          <w:szCs w:val="28"/>
        </w:rPr>
        <w:t>олжен знать:</w:t>
      </w:r>
    </w:p>
    <w:p w:rsidR="0097723F" w:rsidRPr="000A6C17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- сущность и характерные черты современного менеджмента</w:t>
      </w:r>
      <w:r w:rsidR="00883FA3" w:rsidRPr="000A6C17">
        <w:rPr>
          <w:sz w:val="28"/>
          <w:szCs w:val="28"/>
        </w:rPr>
        <w:t>, историю его развития</w:t>
      </w:r>
      <w:r w:rsidRPr="000A6C17">
        <w:rPr>
          <w:sz w:val="28"/>
          <w:szCs w:val="28"/>
        </w:rPr>
        <w:t>;</w:t>
      </w:r>
    </w:p>
    <w:p w:rsidR="00883FA3" w:rsidRPr="000A6C17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-методы планирования и организации работы подразделения;</w:t>
      </w:r>
    </w:p>
    <w:p w:rsidR="00883FA3" w:rsidRPr="000A6C17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- принципы построения организационной структуры управления;</w:t>
      </w:r>
    </w:p>
    <w:p w:rsidR="00883FA3" w:rsidRPr="000A6C17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- основы формирования мотивационной политики организации;</w:t>
      </w:r>
    </w:p>
    <w:p w:rsidR="00883FA3" w:rsidRPr="000A6C17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-особенности менеджмента в области профессиональной деятельности;</w:t>
      </w:r>
    </w:p>
    <w:p w:rsidR="0097723F" w:rsidRPr="000A6C17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- внешнюю и внутреннюю среду организации;</w:t>
      </w:r>
    </w:p>
    <w:p w:rsidR="0097723F" w:rsidRPr="000A6C17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- цикл менеджмента;</w:t>
      </w:r>
    </w:p>
    <w:p w:rsidR="0097723F" w:rsidRPr="000A6C17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 xml:space="preserve">- процесс </w:t>
      </w:r>
      <w:r w:rsidR="00A4527A" w:rsidRPr="000A6C17">
        <w:rPr>
          <w:sz w:val="28"/>
          <w:szCs w:val="28"/>
        </w:rPr>
        <w:t xml:space="preserve"> </w:t>
      </w:r>
      <w:r w:rsidRPr="000A6C17">
        <w:rPr>
          <w:sz w:val="28"/>
          <w:szCs w:val="28"/>
        </w:rPr>
        <w:t>принятия и реализации управленческих решений;</w:t>
      </w:r>
    </w:p>
    <w:p w:rsidR="0097723F" w:rsidRPr="000A6C17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- функции менеджмента</w:t>
      </w:r>
      <w:r w:rsidR="00A4527A" w:rsidRPr="000A6C17">
        <w:rPr>
          <w:sz w:val="28"/>
          <w:szCs w:val="28"/>
        </w:rPr>
        <w:t xml:space="preserve"> в рыночной экономики</w:t>
      </w:r>
      <w:r w:rsidRPr="000A6C17">
        <w:rPr>
          <w:sz w:val="28"/>
          <w:szCs w:val="28"/>
        </w:rPr>
        <w:t>: организацию, планирование, мотивацию и контроль  деятельности экономического субъекта;</w:t>
      </w:r>
    </w:p>
    <w:p w:rsidR="0097723F" w:rsidRPr="000A6C17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- систему методов управления;</w:t>
      </w:r>
    </w:p>
    <w:p w:rsidR="00A4527A" w:rsidRPr="000A6C17" w:rsidRDefault="00A4527A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- методику принятия решений;</w:t>
      </w:r>
    </w:p>
    <w:p w:rsidR="0097723F" w:rsidRPr="000A6C17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 xml:space="preserve">- стили управления, коммуникации, </w:t>
      </w:r>
      <w:r w:rsidR="00A4527A" w:rsidRPr="000A6C17">
        <w:rPr>
          <w:sz w:val="28"/>
          <w:szCs w:val="28"/>
        </w:rPr>
        <w:t>принципы делово</w:t>
      </w:r>
      <w:r w:rsidR="000A6C17">
        <w:rPr>
          <w:sz w:val="28"/>
          <w:szCs w:val="28"/>
        </w:rPr>
        <w:t xml:space="preserve">го </w:t>
      </w:r>
      <w:r w:rsidR="00A4527A" w:rsidRPr="000A6C17">
        <w:rPr>
          <w:sz w:val="28"/>
          <w:szCs w:val="28"/>
        </w:rPr>
        <w:t>общения</w:t>
      </w:r>
      <w:r w:rsidRPr="000A6C17">
        <w:rPr>
          <w:sz w:val="28"/>
          <w:szCs w:val="28"/>
        </w:rPr>
        <w:t>;</w:t>
      </w:r>
    </w:p>
    <w:p w:rsidR="0097723F" w:rsidRPr="000A6C17" w:rsidRDefault="00A4527A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 xml:space="preserve"> </w:t>
      </w:r>
    </w:p>
    <w:p w:rsidR="0097723F" w:rsidRPr="000A6C17" w:rsidRDefault="0097723F" w:rsidP="000A6C17">
      <w:pPr>
        <w:pStyle w:val="aa"/>
        <w:ind w:firstLine="567"/>
        <w:jc w:val="both"/>
        <w:rPr>
          <w:b/>
          <w:sz w:val="28"/>
          <w:szCs w:val="28"/>
        </w:rPr>
      </w:pPr>
      <w:r w:rsidRPr="000A6C17">
        <w:rPr>
          <w:b/>
          <w:sz w:val="28"/>
          <w:szCs w:val="28"/>
        </w:rPr>
        <w:lastRenderedPageBreak/>
        <w:t xml:space="preserve"> </w:t>
      </w:r>
      <w:r w:rsidR="00A4527A" w:rsidRPr="000A6C17">
        <w:rPr>
          <w:b/>
          <w:sz w:val="28"/>
          <w:szCs w:val="28"/>
        </w:rPr>
        <w:t xml:space="preserve">1.4.  </w:t>
      </w:r>
      <w:r w:rsidR="000A6C17" w:rsidRPr="000A6C17">
        <w:rPr>
          <w:b/>
          <w:sz w:val="28"/>
          <w:szCs w:val="28"/>
        </w:rPr>
        <w:t>Р</w:t>
      </w:r>
      <w:r w:rsidR="00A4527A" w:rsidRPr="000A6C17">
        <w:rPr>
          <w:b/>
          <w:sz w:val="28"/>
          <w:szCs w:val="28"/>
        </w:rPr>
        <w:t>екомендуемое к</w:t>
      </w:r>
      <w:r w:rsidRPr="000A6C17">
        <w:rPr>
          <w:b/>
          <w:sz w:val="28"/>
          <w:szCs w:val="28"/>
        </w:rPr>
        <w:t>оличество часов на освоение программы дисциплины:</w:t>
      </w:r>
    </w:p>
    <w:p w:rsidR="00A4527A" w:rsidRPr="000A6C17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максимальной</w:t>
      </w:r>
      <w:r w:rsidR="00A4527A" w:rsidRPr="000A6C17">
        <w:rPr>
          <w:sz w:val="28"/>
          <w:szCs w:val="28"/>
        </w:rPr>
        <w:t xml:space="preserve"> учебной нагрузки обучающегося   -  95 часов</w:t>
      </w:r>
      <w:r w:rsidRPr="000A6C17">
        <w:rPr>
          <w:sz w:val="28"/>
          <w:szCs w:val="28"/>
        </w:rPr>
        <w:t xml:space="preserve">, </w:t>
      </w:r>
    </w:p>
    <w:p w:rsidR="0097723F" w:rsidRPr="000A6C17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в том числе:</w:t>
      </w:r>
    </w:p>
    <w:p w:rsidR="0097723F" w:rsidRPr="000A6C17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 xml:space="preserve">обязательной аудиторной учебной нагрузки обучающегося </w:t>
      </w:r>
      <w:r w:rsidR="00A4527A" w:rsidRPr="000A6C17">
        <w:rPr>
          <w:sz w:val="28"/>
          <w:szCs w:val="28"/>
        </w:rPr>
        <w:t>- 31  час</w:t>
      </w:r>
      <w:r w:rsidRPr="000A6C17">
        <w:rPr>
          <w:sz w:val="28"/>
          <w:szCs w:val="28"/>
        </w:rPr>
        <w:t>;</w:t>
      </w:r>
    </w:p>
    <w:p w:rsidR="0097723F" w:rsidRPr="000A6C17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самос</w:t>
      </w:r>
      <w:r w:rsidR="00A4527A" w:rsidRPr="000A6C17">
        <w:rPr>
          <w:sz w:val="28"/>
          <w:szCs w:val="28"/>
        </w:rPr>
        <w:t>тоятельной работы обучающегося - 32</w:t>
      </w:r>
      <w:r w:rsidRPr="000A6C17">
        <w:rPr>
          <w:sz w:val="28"/>
          <w:szCs w:val="28"/>
        </w:rPr>
        <w:t xml:space="preserve"> часа.</w:t>
      </w:r>
    </w:p>
    <w:p w:rsidR="0097723F" w:rsidRPr="007D5F2C" w:rsidRDefault="0097723F" w:rsidP="0097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4527A" w:rsidRPr="007D5F2C" w:rsidRDefault="00A4527A" w:rsidP="0097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27A" w:rsidRPr="007D5F2C" w:rsidRDefault="00A4527A" w:rsidP="0097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23F" w:rsidRPr="007D5F2C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7723F">
        <w:rPr>
          <w:rFonts w:ascii="Times New Roman" w:hAnsi="Times New Roman" w:cs="Times New Roman"/>
          <w:b/>
          <w:sz w:val="24"/>
          <w:szCs w:val="24"/>
        </w:rPr>
        <w:t>2</w:t>
      </w:r>
      <w:r w:rsidRPr="007D5F2C">
        <w:rPr>
          <w:rFonts w:ascii="Times New Roman" w:hAnsi="Times New Roman" w:cs="Times New Roman"/>
          <w:b/>
          <w:sz w:val="28"/>
          <w:szCs w:val="28"/>
        </w:rPr>
        <w:t>. СТРУКТУРА И СОДЕРЖАНИЕ УЧЕБНОЙ ДИСЦИПЛИНЫ</w:t>
      </w:r>
    </w:p>
    <w:p w:rsidR="0097723F" w:rsidRPr="007D5F2C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23F" w:rsidRPr="007D5F2C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5F2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97723F" w:rsidRPr="007D5F2C" w:rsidRDefault="0097723F" w:rsidP="0097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8"/>
        <w:gridCol w:w="2406"/>
      </w:tblGrid>
      <w:tr w:rsidR="0097723F" w:rsidRPr="007D5F2C" w:rsidTr="000A6C17">
        <w:trPr>
          <w:trHeight w:val="460"/>
        </w:trPr>
        <w:tc>
          <w:tcPr>
            <w:tcW w:w="7908" w:type="dxa"/>
            <w:shd w:val="clear" w:color="auto" w:fill="auto"/>
          </w:tcPr>
          <w:p w:rsidR="0097723F" w:rsidRPr="007D5F2C" w:rsidRDefault="0097723F" w:rsidP="009772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F2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406" w:type="dxa"/>
            <w:shd w:val="clear" w:color="auto" w:fill="auto"/>
          </w:tcPr>
          <w:p w:rsidR="0097723F" w:rsidRPr="007D5F2C" w:rsidRDefault="0097723F" w:rsidP="0097723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D5F2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7723F" w:rsidRPr="007D5F2C" w:rsidTr="000A6C17">
        <w:trPr>
          <w:trHeight w:val="285"/>
        </w:trPr>
        <w:tc>
          <w:tcPr>
            <w:tcW w:w="7908" w:type="dxa"/>
            <w:shd w:val="clear" w:color="auto" w:fill="auto"/>
          </w:tcPr>
          <w:p w:rsidR="0097723F" w:rsidRPr="007D5F2C" w:rsidRDefault="0097723F" w:rsidP="0097723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F2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406" w:type="dxa"/>
            <w:shd w:val="clear" w:color="auto" w:fill="auto"/>
          </w:tcPr>
          <w:p w:rsidR="0097723F" w:rsidRPr="007D5F2C" w:rsidRDefault="00A4527A" w:rsidP="009772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5F2C">
              <w:rPr>
                <w:rFonts w:ascii="Times New Roman" w:hAnsi="Times New Roman" w:cs="Times New Roman"/>
                <w:iCs/>
                <w:sz w:val="28"/>
                <w:szCs w:val="28"/>
              </w:rPr>
              <w:t>95</w:t>
            </w:r>
          </w:p>
        </w:tc>
      </w:tr>
      <w:tr w:rsidR="0097723F" w:rsidRPr="007D5F2C" w:rsidTr="000A6C17">
        <w:tc>
          <w:tcPr>
            <w:tcW w:w="7908" w:type="dxa"/>
            <w:shd w:val="clear" w:color="auto" w:fill="auto"/>
          </w:tcPr>
          <w:p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F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406" w:type="dxa"/>
            <w:shd w:val="clear" w:color="auto" w:fill="auto"/>
          </w:tcPr>
          <w:p w:rsidR="0097723F" w:rsidRPr="007D5F2C" w:rsidRDefault="00A4527A" w:rsidP="009772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5F2C">
              <w:rPr>
                <w:rFonts w:ascii="Times New Roman" w:hAnsi="Times New Roman" w:cs="Times New Roman"/>
                <w:iCs/>
                <w:sz w:val="28"/>
                <w:szCs w:val="28"/>
              </w:rPr>
              <w:t>63</w:t>
            </w:r>
          </w:p>
        </w:tc>
      </w:tr>
      <w:tr w:rsidR="0097723F" w:rsidRPr="007D5F2C" w:rsidTr="000A6C17">
        <w:tc>
          <w:tcPr>
            <w:tcW w:w="7908" w:type="dxa"/>
            <w:shd w:val="clear" w:color="auto" w:fill="auto"/>
          </w:tcPr>
          <w:p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F2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06" w:type="dxa"/>
            <w:shd w:val="clear" w:color="auto" w:fill="auto"/>
          </w:tcPr>
          <w:p w:rsidR="0097723F" w:rsidRPr="007D5F2C" w:rsidRDefault="0097723F" w:rsidP="009772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7723F" w:rsidRPr="007D5F2C" w:rsidTr="000A6C17">
        <w:tc>
          <w:tcPr>
            <w:tcW w:w="7908" w:type="dxa"/>
            <w:shd w:val="clear" w:color="auto" w:fill="auto"/>
          </w:tcPr>
          <w:p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F2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406" w:type="dxa"/>
            <w:shd w:val="clear" w:color="auto" w:fill="auto"/>
          </w:tcPr>
          <w:p w:rsidR="0097723F" w:rsidRPr="007D5F2C" w:rsidRDefault="00A4527A" w:rsidP="009772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5F2C">
              <w:rPr>
                <w:rFonts w:ascii="Times New Roman" w:hAnsi="Times New Roman" w:cs="Times New Roman"/>
                <w:iCs/>
                <w:sz w:val="28"/>
                <w:szCs w:val="28"/>
              </w:rPr>
              <w:t>32</w:t>
            </w:r>
          </w:p>
        </w:tc>
      </w:tr>
      <w:tr w:rsidR="0097723F" w:rsidRPr="007D5F2C" w:rsidTr="000A6C17">
        <w:tc>
          <w:tcPr>
            <w:tcW w:w="7908" w:type="dxa"/>
            <w:shd w:val="clear" w:color="auto" w:fill="auto"/>
          </w:tcPr>
          <w:p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F2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  <w:p w:rsidR="0097723F" w:rsidRPr="007D5F2C" w:rsidRDefault="0097723F" w:rsidP="0097723F">
            <w:pPr>
              <w:spacing w:after="0"/>
              <w:jc w:val="both"/>
              <w:rPr>
                <w:rStyle w:val="FontStyle432"/>
                <w:sz w:val="28"/>
                <w:szCs w:val="28"/>
              </w:rPr>
            </w:pPr>
            <w:r w:rsidRPr="007D5F2C">
              <w:rPr>
                <w:rStyle w:val="FontStyle432"/>
                <w:sz w:val="28"/>
                <w:szCs w:val="28"/>
              </w:rPr>
              <w:t>в том числе:</w:t>
            </w:r>
          </w:p>
          <w:p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F2C">
              <w:rPr>
                <w:rStyle w:val="FontStyle428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2406" w:type="dxa"/>
            <w:shd w:val="clear" w:color="auto" w:fill="auto"/>
          </w:tcPr>
          <w:p w:rsidR="0097723F" w:rsidRPr="007D5F2C" w:rsidRDefault="00A4527A" w:rsidP="009772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5F2C">
              <w:rPr>
                <w:rFonts w:ascii="Times New Roman" w:hAnsi="Times New Roman" w:cs="Times New Roman"/>
                <w:iCs/>
                <w:sz w:val="28"/>
                <w:szCs w:val="28"/>
              </w:rPr>
              <w:t>32</w:t>
            </w:r>
          </w:p>
          <w:p w:rsidR="0097723F" w:rsidRPr="007D5F2C" w:rsidRDefault="0097723F" w:rsidP="009772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97723F" w:rsidRPr="007D5F2C" w:rsidRDefault="0097723F" w:rsidP="009772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97723F" w:rsidRPr="007D5F2C" w:rsidRDefault="0097723F" w:rsidP="0097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  <w:sectPr w:rsidR="0097723F" w:rsidRPr="007D5F2C" w:rsidSect="00256C25">
          <w:headerReference w:type="default" r:id="rId9"/>
          <w:footerReference w:type="even" r:id="rId10"/>
          <w:footerReference w:type="default" r:id="rId11"/>
          <w:pgSz w:w="11906" w:h="16838"/>
          <w:pgMar w:top="709" w:right="567" w:bottom="567" w:left="1134" w:header="709" w:footer="709" w:gutter="0"/>
          <w:pgNumType w:start="0"/>
          <w:cols w:space="720"/>
          <w:titlePg/>
        </w:sectPr>
      </w:pPr>
    </w:p>
    <w:p w:rsidR="0097723F" w:rsidRPr="007D5F2C" w:rsidRDefault="0097723F" w:rsidP="005F1D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7D5F2C">
        <w:rPr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="007D5F2C">
        <w:rPr>
          <w:b/>
          <w:sz w:val="28"/>
          <w:szCs w:val="28"/>
        </w:rPr>
        <w:t xml:space="preserve"> «</w:t>
      </w:r>
      <w:r w:rsidRPr="007D5F2C">
        <w:rPr>
          <w:b/>
          <w:sz w:val="28"/>
          <w:szCs w:val="28"/>
        </w:rPr>
        <w:t>Менеджмент</w:t>
      </w:r>
      <w:r w:rsidR="007D5F2C">
        <w:rPr>
          <w:b/>
          <w:sz w:val="28"/>
          <w:szCs w:val="28"/>
        </w:rPr>
        <w:t>»</w:t>
      </w:r>
    </w:p>
    <w:p w:rsidR="0097723F" w:rsidRPr="0097723F" w:rsidRDefault="0097723F" w:rsidP="0097723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35"/>
        <w:gridCol w:w="30"/>
        <w:gridCol w:w="30"/>
        <w:gridCol w:w="15"/>
        <w:gridCol w:w="57"/>
        <w:gridCol w:w="48"/>
        <w:gridCol w:w="45"/>
        <w:gridCol w:w="15"/>
        <w:gridCol w:w="15"/>
        <w:gridCol w:w="15"/>
        <w:gridCol w:w="15"/>
        <w:gridCol w:w="15"/>
        <w:gridCol w:w="45"/>
        <w:gridCol w:w="9142"/>
        <w:gridCol w:w="1276"/>
        <w:gridCol w:w="1417"/>
      </w:tblGrid>
      <w:tr w:rsidR="0097723F" w:rsidRPr="0097723F" w:rsidTr="00776CE4">
        <w:tc>
          <w:tcPr>
            <w:tcW w:w="2802" w:type="dxa"/>
            <w:shd w:val="clear" w:color="auto" w:fill="auto"/>
          </w:tcPr>
          <w:p w:rsidR="0097723F" w:rsidRPr="007D5F2C" w:rsidRDefault="0097723F" w:rsidP="00EC2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22" w:type="dxa"/>
            <w:gridSpan w:val="14"/>
            <w:shd w:val="clear" w:color="auto" w:fill="auto"/>
          </w:tcPr>
          <w:p w:rsidR="0097723F" w:rsidRPr="007D5F2C" w:rsidRDefault="0097723F" w:rsidP="00EC2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  практические работы, самостоятельная работа обучающихся,</w:t>
            </w:r>
          </w:p>
        </w:tc>
        <w:tc>
          <w:tcPr>
            <w:tcW w:w="1276" w:type="dxa"/>
            <w:shd w:val="clear" w:color="auto" w:fill="auto"/>
          </w:tcPr>
          <w:p w:rsidR="0097723F" w:rsidRPr="0097723F" w:rsidRDefault="0097723F" w:rsidP="00EC2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17" w:type="dxa"/>
            <w:shd w:val="clear" w:color="auto" w:fill="auto"/>
          </w:tcPr>
          <w:p w:rsidR="0097723F" w:rsidRPr="0097723F" w:rsidRDefault="0097723F" w:rsidP="00EC2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97723F" w:rsidRPr="0097723F" w:rsidTr="00776CE4">
        <w:tc>
          <w:tcPr>
            <w:tcW w:w="2802" w:type="dxa"/>
            <w:shd w:val="clear" w:color="auto" w:fill="auto"/>
          </w:tcPr>
          <w:p w:rsidR="0097723F" w:rsidRPr="007D5F2C" w:rsidRDefault="0097723F" w:rsidP="00EC2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2" w:type="dxa"/>
            <w:gridSpan w:val="14"/>
            <w:shd w:val="clear" w:color="auto" w:fill="auto"/>
          </w:tcPr>
          <w:p w:rsidR="0097723F" w:rsidRPr="007D5F2C" w:rsidRDefault="0097723F" w:rsidP="00EC2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7723F" w:rsidRPr="0097723F" w:rsidRDefault="0097723F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7723F" w:rsidRPr="0097723F" w:rsidRDefault="0097723F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5038" w:rsidRPr="0097723F" w:rsidTr="00776CE4">
        <w:tc>
          <w:tcPr>
            <w:tcW w:w="2802" w:type="dxa"/>
            <w:shd w:val="clear" w:color="auto" w:fill="auto"/>
          </w:tcPr>
          <w:p w:rsidR="006F5038" w:rsidRPr="007D5F2C" w:rsidRDefault="00E14D88" w:rsidP="00E14D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="006F5038"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9922" w:type="dxa"/>
            <w:gridSpan w:val="14"/>
            <w:shd w:val="clear" w:color="auto" w:fill="auto"/>
          </w:tcPr>
          <w:p w:rsidR="006F5038" w:rsidRPr="007D5F2C" w:rsidRDefault="006F5038" w:rsidP="00EC2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5038" w:rsidRPr="0097723F" w:rsidRDefault="001426E7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6F5038" w:rsidRPr="0097723F" w:rsidRDefault="006F503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E4" w:rsidRPr="0097723F" w:rsidTr="00776CE4">
        <w:tc>
          <w:tcPr>
            <w:tcW w:w="2802" w:type="dxa"/>
            <w:vMerge w:val="restart"/>
            <w:shd w:val="clear" w:color="auto" w:fill="auto"/>
          </w:tcPr>
          <w:p w:rsidR="00776CE4" w:rsidRPr="00E14D88" w:rsidRDefault="00776CE4" w:rsidP="00E14D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B1">
              <w:rPr>
                <w:rFonts w:ascii="Times New Roman" w:hAnsi="Times New Roman" w:cs="Times New Roman"/>
                <w:sz w:val="20"/>
                <w:szCs w:val="20"/>
              </w:rPr>
              <w:t xml:space="preserve">Тема 1. </w:t>
            </w:r>
            <w:r w:rsidR="00E14D88" w:rsidRPr="00E14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4D88">
              <w:rPr>
                <w:rFonts w:ascii="Times New Roman" w:hAnsi="Times New Roman" w:cs="Times New Roman"/>
                <w:sz w:val="20"/>
                <w:szCs w:val="20"/>
              </w:rPr>
              <w:t>Менеджмент: сущность и характерные черты</w:t>
            </w:r>
          </w:p>
        </w:tc>
        <w:tc>
          <w:tcPr>
            <w:tcW w:w="9922" w:type="dxa"/>
            <w:gridSpan w:val="14"/>
            <w:shd w:val="clear" w:color="auto" w:fill="auto"/>
          </w:tcPr>
          <w:p w:rsidR="00776CE4" w:rsidRPr="007D5F2C" w:rsidRDefault="00776CE4" w:rsidP="00776CE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776CE4" w:rsidRPr="0097723F" w:rsidRDefault="00776CE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776CE4" w:rsidRPr="0097723F" w:rsidRDefault="00776CE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97723F" w:rsidTr="00776CE4">
        <w:trPr>
          <w:trHeight w:val="420"/>
        </w:trPr>
        <w:tc>
          <w:tcPr>
            <w:tcW w:w="2802" w:type="dxa"/>
            <w:vMerge/>
            <w:shd w:val="clear" w:color="auto" w:fill="auto"/>
          </w:tcPr>
          <w:p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shd w:val="clear" w:color="auto" w:fill="auto"/>
          </w:tcPr>
          <w:p w:rsidR="00E14D88" w:rsidRPr="007D5F2C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27" w:type="dxa"/>
            <w:gridSpan w:val="11"/>
            <w:shd w:val="clear" w:color="auto" w:fill="auto"/>
          </w:tcPr>
          <w:p w:rsidR="00E14D88" w:rsidRPr="00E14D88" w:rsidRDefault="00E14D88" w:rsidP="00E14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и сущность менеджмен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4D88" w:rsidRPr="0097723F" w:rsidTr="00776CE4">
        <w:trPr>
          <w:trHeight w:val="285"/>
        </w:trPr>
        <w:tc>
          <w:tcPr>
            <w:tcW w:w="2802" w:type="dxa"/>
            <w:vMerge/>
            <w:shd w:val="clear" w:color="auto" w:fill="auto"/>
          </w:tcPr>
          <w:p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shd w:val="clear" w:color="auto" w:fill="auto"/>
          </w:tcPr>
          <w:p w:rsidR="00E14D88" w:rsidRPr="007D5F2C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27" w:type="dxa"/>
            <w:gridSpan w:val="11"/>
            <w:shd w:val="clear" w:color="auto" w:fill="auto"/>
          </w:tcPr>
          <w:p w:rsidR="00E14D88" w:rsidRPr="00EF4C8D" w:rsidRDefault="00E14D88" w:rsidP="00E14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волюция управленческой мысли </w:t>
            </w:r>
          </w:p>
        </w:tc>
        <w:tc>
          <w:tcPr>
            <w:tcW w:w="1276" w:type="dxa"/>
            <w:vMerge/>
            <w:shd w:val="clear" w:color="auto" w:fill="auto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4D88" w:rsidRPr="0097723F" w:rsidTr="00776CE4">
        <w:trPr>
          <w:trHeight w:val="224"/>
        </w:trPr>
        <w:tc>
          <w:tcPr>
            <w:tcW w:w="2802" w:type="dxa"/>
            <w:vMerge/>
            <w:shd w:val="clear" w:color="auto" w:fill="auto"/>
          </w:tcPr>
          <w:p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shd w:val="clear" w:color="auto" w:fill="auto"/>
          </w:tcPr>
          <w:p w:rsidR="00E14D88" w:rsidRPr="007D5F2C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27" w:type="dxa"/>
            <w:gridSpan w:val="11"/>
            <w:shd w:val="clear" w:color="auto" w:fill="auto"/>
          </w:tcPr>
          <w:p w:rsidR="00E14D88" w:rsidRPr="00EF4C8D" w:rsidRDefault="00E14D88" w:rsidP="00E14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убежный опыт менеджмента </w:t>
            </w:r>
          </w:p>
        </w:tc>
        <w:tc>
          <w:tcPr>
            <w:tcW w:w="1276" w:type="dxa"/>
            <w:vMerge/>
            <w:shd w:val="clear" w:color="auto" w:fill="auto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4D88" w:rsidRPr="0097723F" w:rsidTr="0038636E">
        <w:trPr>
          <w:trHeight w:val="300"/>
        </w:trPr>
        <w:tc>
          <w:tcPr>
            <w:tcW w:w="2802" w:type="dxa"/>
            <w:vMerge/>
            <w:shd w:val="clear" w:color="auto" w:fill="auto"/>
          </w:tcPr>
          <w:p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E14D88" w:rsidRPr="007D5F2C" w:rsidRDefault="00E14D88" w:rsidP="00EC2CA6">
            <w:pPr>
              <w:spacing w:after="0"/>
              <w:rPr>
                <w:sz w:val="20"/>
                <w:szCs w:val="20"/>
              </w:rPr>
            </w:pPr>
            <w:r w:rsidRPr="007D5F2C">
              <w:rPr>
                <w:sz w:val="20"/>
                <w:szCs w:val="20"/>
              </w:rPr>
              <w:t xml:space="preserve"> Практические занят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97723F" w:rsidTr="0038636E">
        <w:trPr>
          <w:trHeight w:val="210"/>
        </w:trPr>
        <w:tc>
          <w:tcPr>
            <w:tcW w:w="2802" w:type="dxa"/>
            <w:vMerge/>
            <w:shd w:val="clear" w:color="auto" w:fill="auto"/>
          </w:tcPr>
          <w:p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shd w:val="clear" w:color="auto" w:fill="auto"/>
          </w:tcPr>
          <w:p w:rsidR="00E14D88" w:rsidRPr="007D5F2C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27" w:type="dxa"/>
            <w:gridSpan w:val="11"/>
            <w:shd w:val="clear" w:color="auto" w:fill="auto"/>
          </w:tcPr>
          <w:p w:rsidR="00E14D88" w:rsidRPr="00EF4C8D" w:rsidRDefault="00E14D88" w:rsidP="00E14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фика менеджмента в России </w:t>
            </w:r>
          </w:p>
        </w:tc>
        <w:tc>
          <w:tcPr>
            <w:tcW w:w="1276" w:type="dxa"/>
            <w:vMerge/>
            <w:shd w:val="clear" w:color="auto" w:fill="auto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97723F" w:rsidTr="0038636E">
        <w:trPr>
          <w:trHeight w:val="405"/>
        </w:trPr>
        <w:tc>
          <w:tcPr>
            <w:tcW w:w="2802" w:type="dxa"/>
            <w:vMerge/>
            <w:shd w:val="clear" w:color="auto" w:fill="auto"/>
          </w:tcPr>
          <w:p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E14D88" w:rsidRPr="007D5F2C" w:rsidRDefault="00E14D88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4D88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97723F" w:rsidTr="0038636E">
        <w:trPr>
          <w:trHeight w:val="355"/>
        </w:trPr>
        <w:tc>
          <w:tcPr>
            <w:tcW w:w="2802" w:type="dxa"/>
            <w:vMerge/>
            <w:shd w:val="clear" w:color="auto" w:fill="auto"/>
          </w:tcPr>
          <w:p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4"/>
            <w:shd w:val="clear" w:color="auto" w:fill="auto"/>
          </w:tcPr>
          <w:p w:rsidR="00E14D88" w:rsidRPr="001426E7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6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2" w:type="dxa"/>
            <w:gridSpan w:val="10"/>
            <w:shd w:val="clear" w:color="auto" w:fill="auto"/>
          </w:tcPr>
          <w:p w:rsidR="00E14D88" w:rsidRPr="00776CE4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реферата: «</w:t>
            </w:r>
            <w:r w:rsidRPr="00E14D88">
              <w:rPr>
                <w:rFonts w:ascii="Times New Roman" w:hAnsi="Times New Roman" w:cs="Times New Roman"/>
                <w:sz w:val="20"/>
                <w:szCs w:val="20"/>
              </w:rPr>
              <w:t>опыт менеджмента в США</w:t>
            </w:r>
            <w:r w:rsidRPr="00776C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/>
            <w:shd w:val="clear" w:color="auto" w:fill="auto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97723F" w:rsidTr="0038636E">
        <w:trPr>
          <w:trHeight w:val="195"/>
        </w:trPr>
        <w:tc>
          <w:tcPr>
            <w:tcW w:w="2802" w:type="dxa"/>
            <w:vMerge/>
            <w:shd w:val="clear" w:color="auto" w:fill="auto"/>
          </w:tcPr>
          <w:p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4"/>
            <w:shd w:val="clear" w:color="auto" w:fill="auto"/>
          </w:tcPr>
          <w:p w:rsidR="00E14D88" w:rsidRPr="001426E7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6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2" w:type="dxa"/>
            <w:gridSpan w:val="10"/>
            <w:shd w:val="clear" w:color="auto" w:fill="auto"/>
          </w:tcPr>
          <w:p w:rsidR="00E14D88" w:rsidRPr="00776CE4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CE4">
              <w:rPr>
                <w:rFonts w:ascii="Times New Roman" w:hAnsi="Times New Roman" w:cs="Times New Roman"/>
                <w:sz w:val="20"/>
                <w:szCs w:val="20"/>
              </w:rPr>
              <w:t>Подготовка реферата сущностные компоненты управл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97723F" w:rsidTr="0038636E">
        <w:tc>
          <w:tcPr>
            <w:tcW w:w="2802" w:type="dxa"/>
            <w:vMerge w:val="restart"/>
            <w:shd w:val="clear" w:color="auto" w:fill="auto"/>
          </w:tcPr>
          <w:p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B1">
              <w:rPr>
                <w:rFonts w:ascii="Times New Roman" w:hAnsi="Times New Roman" w:cs="Times New Roman"/>
                <w:sz w:val="20"/>
                <w:szCs w:val="20"/>
              </w:rPr>
              <w:t>Тема 2.</w:t>
            </w:r>
          </w:p>
          <w:p w:rsidR="00E14D88" w:rsidRPr="00A644B1" w:rsidRDefault="009E35E6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работы предприятия</w:t>
            </w:r>
          </w:p>
        </w:tc>
        <w:tc>
          <w:tcPr>
            <w:tcW w:w="9922" w:type="dxa"/>
            <w:gridSpan w:val="14"/>
            <w:shd w:val="clear" w:color="auto" w:fill="auto"/>
          </w:tcPr>
          <w:p w:rsidR="00E14D88" w:rsidRPr="007D5F2C" w:rsidRDefault="00E14D88" w:rsidP="00776CE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97723F" w:rsidTr="00776CE4">
        <w:trPr>
          <w:trHeight w:val="165"/>
        </w:trPr>
        <w:tc>
          <w:tcPr>
            <w:tcW w:w="2802" w:type="dxa"/>
            <w:vMerge/>
            <w:shd w:val="clear" w:color="auto" w:fill="auto"/>
          </w:tcPr>
          <w:p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E14D88" w:rsidRPr="007D5F2C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487" w:type="dxa"/>
            <w:gridSpan w:val="13"/>
            <w:shd w:val="clear" w:color="auto" w:fill="auto"/>
          </w:tcPr>
          <w:p w:rsidR="00E14D88" w:rsidRPr="00EF4C8D" w:rsidRDefault="00E14D88" w:rsidP="00E14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ешняя среда </w:t>
            </w:r>
          </w:p>
        </w:tc>
        <w:tc>
          <w:tcPr>
            <w:tcW w:w="1276" w:type="dxa"/>
            <w:vMerge/>
            <w:shd w:val="clear" w:color="auto" w:fill="auto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4D88" w:rsidRPr="0097723F" w:rsidTr="00E14D88">
        <w:trPr>
          <w:trHeight w:val="375"/>
        </w:trPr>
        <w:tc>
          <w:tcPr>
            <w:tcW w:w="2802" w:type="dxa"/>
            <w:vMerge/>
            <w:shd w:val="clear" w:color="auto" w:fill="auto"/>
          </w:tcPr>
          <w:p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E14D88" w:rsidRPr="007D5F2C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87" w:type="dxa"/>
            <w:gridSpan w:val="13"/>
            <w:shd w:val="clear" w:color="auto" w:fill="auto"/>
          </w:tcPr>
          <w:p w:rsidR="00E14D88" w:rsidRPr="00EF4C8D" w:rsidRDefault="00E14D88" w:rsidP="00E14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среда </w:t>
            </w:r>
          </w:p>
        </w:tc>
        <w:tc>
          <w:tcPr>
            <w:tcW w:w="1276" w:type="dxa"/>
            <w:vMerge/>
            <w:shd w:val="clear" w:color="auto" w:fill="auto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4D88" w:rsidRPr="0097723F" w:rsidTr="0038636E">
        <w:tc>
          <w:tcPr>
            <w:tcW w:w="2802" w:type="dxa"/>
            <w:vMerge/>
            <w:shd w:val="clear" w:color="auto" w:fill="auto"/>
          </w:tcPr>
          <w:p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E14D88" w:rsidRPr="007D5F2C" w:rsidRDefault="00E14D88" w:rsidP="00EC2C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97723F" w:rsidTr="0038636E">
        <w:trPr>
          <w:trHeight w:val="302"/>
        </w:trPr>
        <w:tc>
          <w:tcPr>
            <w:tcW w:w="2802" w:type="dxa"/>
            <w:vMerge/>
            <w:shd w:val="clear" w:color="auto" w:fill="auto"/>
          </w:tcPr>
          <w:p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E14D88" w:rsidRPr="007D5F2C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457" w:type="dxa"/>
            <w:gridSpan w:val="12"/>
            <w:shd w:val="clear" w:color="auto" w:fill="auto"/>
          </w:tcPr>
          <w:p w:rsidR="00E14D88" w:rsidRPr="007D5F2C" w:rsidRDefault="00E14D88" w:rsidP="00EC2CA6">
            <w:pPr>
              <w:spacing w:after="0"/>
              <w:rPr>
                <w:sz w:val="20"/>
                <w:szCs w:val="20"/>
              </w:rPr>
            </w:pPr>
            <w:r w:rsidRPr="007D5F2C">
              <w:rPr>
                <w:sz w:val="20"/>
                <w:szCs w:val="20"/>
              </w:rPr>
              <w:t>Основные понятия, характеризующие функционирование и развитие систем</w:t>
            </w:r>
          </w:p>
        </w:tc>
        <w:tc>
          <w:tcPr>
            <w:tcW w:w="1276" w:type="dxa"/>
            <w:vMerge/>
            <w:shd w:val="clear" w:color="auto" w:fill="auto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97723F" w:rsidTr="0038636E">
        <w:trPr>
          <w:trHeight w:val="360"/>
        </w:trPr>
        <w:tc>
          <w:tcPr>
            <w:tcW w:w="2802" w:type="dxa"/>
            <w:vMerge/>
            <w:shd w:val="clear" w:color="auto" w:fill="auto"/>
          </w:tcPr>
          <w:p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E14D88" w:rsidRPr="007D5F2C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4D88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97723F" w:rsidTr="0038636E">
        <w:trPr>
          <w:trHeight w:val="180"/>
        </w:trPr>
        <w:tc>
          <w:tcPr>
            <w:tcW w:w="2802" w:type="dxa"/>
            <w:vMerge/>
            <w:shd w:val="clear" w:color="auto" w:fill="auto"/>
          </w:tcPr>
          <w:p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E14D88" w:rsidRPr="007D5F2C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457" w:type="dxa"/>
            <w:gridSpan w:val="12"/>
            <w:shd w:val="clear" w:color="auto" w:fill="auto"/>
          </w:tcPr>
          <w:p w:rsidR="00E14D88" w:rsidRPr="00776CE4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оры внешней среды предприятия </w:t>
            </w:r>
          </w:p>
        </w:tc>
        <w:tc>
          <w:tcPr>
            <w:tcW w:w="1276" w:type="dxa"/>
            <w:vMerge/>
            <w:shd w:val="clear" w:color="auto" w:fill="auto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97723F" w:rsidTr="0038636E">
        <w:trPr>
          <w:trHeight w:val="92"/>
        </w:trPr>
        <w:tc>
          <w:tcPr>
            <w:tcW w:w="2802" w:type="dxa"/>
            <w:vMerge/>
            <w:shd w:val="clear" w:color="auto" w:fill="auto"/>
          </w:tcPr>
          <w:p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E14D88" w:rsidRPr="007D5F2C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457" w:type="dxa"/>
            <w:gridSpan w:val="12"/>
            <w:shd w:val="clear" w:color="auto" w:fill="auto"/>
          </w:tcPr>
          <w:p w:rsidR="00E14D88" w:rsidRPr="00776CE4" w:rsidRDefault="009E35E6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проектирования организационных структур</w:t>
            </w:r>
          </w:p>
        </w:tc>
        <w:tc>
          <w:tcPr>
            <w:tcW w:w="1276" w:type="dxa"/>
            <w:vMerge/>
            <w:shd w:val="clear" w:color="auto" w:fill="auto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97723F" w:rsidTr="0038636E">
        <w:trPr>
          <w:trHeight w:val="210"/>
        </w:trPr>
        <w:tc>
          <w:tcPr>
            <w:tcW w:w="2802" w:type="dxa"/>
            <w:vMerge/>
            <w:shd w:val="clear" w:color="auto" w:fill="auto"/>
          </w:tcPr>
          <w:p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E14D88" w:rsidRPr="007D5F2C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457" w:type="dxa"/>
            <w:gridSpan w:val="12"/>
            <w:shd w:val="clear" w:color="auto" w:fill="auto"/>
          </w:tcPr>
          <w:p w:rsidR="00E14D88" w:rsidRPr="00776CE4" w:rsidRDefault="009E35E6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ческий тип структур управления </w:t>
            </w:r>
          </w:p>
        </w:tc>
        <w:tc>
          <w:tcPr>
            <w:tcW w:w="1276" w:type="dxa"/>
            <w:vMerge/>
            <w:shd w:val="clear" w:color="auto" w:fill="auto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97723F" w:rsidTr="0038636E">
        <w:tc>
          <w:tcPr>
            <w:tcW w:w="2802" w:type="dxa"/>
            <w:vMerge w:val="restart"/>
            <w:shd w:val="clear" w:color="auto" w:fill="auto"/>
          </w:tcPr>
          <w:p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B1">
              <w:rPr>
                <w:rFonts w:ascii="Times New Roman" w:hAnsi="Times New Roman" w:cs="Times New Roman"/>
                <w:sz w:val="20"/>
                <w:szCs w:val="20"/>
              </w:rPr>
              <w:t>Тема  3.</w:t>
            </w:r>
          </w:p>
          <w:p w:rsidR="00E14D88" w:rsidRPr="00A644B1" w:rsidRDefault="009E35E6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 управления. Цик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еджмента</w:t>
            </w:r>
          </w:p>
        </w:tc>
        <w:tc>
          <w:tcPr>
            <w:tcW w:w="9922" w:type="dxa"/>
            <w:gridSpan w:val="14"/>
            <w:shd w:val="clear" w:color="auto" w:fill="auto"/>
          </w:tcPr>
          <w:p w:rsidR="00E14D88" w:rsidRPr="007D5F2C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4D88" w:rsidRPr="0097723F" w:rsidRDefault="009E35E6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5E6" w:rsidRPr="0097723F" w:rsidTr="00776CE4">
        <w:trPr>
          <w:trHeight w:val="300"/>
        </w:trPr>
        <w:tc>
          <w:tcPr>
            <w:tcW w:w="2802" w:type="dxa"/>
            <w:vMerge/>
            <w:shd w:val="clear" w:color="auto" w:fill="auto"/>
          </w:tcPr>
          <w:p w:rsidR="009E35E6" w:rsidRPr="00A644B1" w:rsidRDefault="009E35E6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9E35E6" w:rsidRPr="007D5F2C" w:rsidRDefault="009E35E6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7" w:type="dxa"/>
            <w:gridSpan w:val="12"/>
            <w:shd w:val="clear" w:color="auto" w:fill="auto"/>
          </w:tcPr>
          <w:p w:rsidR="009E35E6" w:rsidRPr="00EF4C8D" w:rsidRDefault="009E35E6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процесса управл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9E35E6" w:rsidRPr="0097723F" w:rsidRDefault="009E35E6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E35E6" w:rsidRPr="0097723F" w:rsidRDefault="009E35E6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68DA" w:rsidRPr="0097723F" w:rsidTr="00776CE4">
        <w:trPr>
          <w:trHeight w:val="300"/>
        </w:trPr>
        <w:tc>
          <w:tcPr>
            <w:tcW w:w="2802" w:type="dxa"/>
            <w:vMerge/>
            <w:shd w:val="clear" w:color="auto" w:fill="auto"/>
          </w:tcPr>
          <w:p w:rsidR="00E868DA" w:rsidRPr="00A644B1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E868DA" w:rsidRPr="007D5F2C" w:rsidRDefault="00E868DA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97723F" w:rsidTr="00776CE4">
        <w:trPr>
          <w:trHeight w:val="90"/>
        </w:trPr>
        <w:tc>
          <w:tcPr>
            <w:tcW w:w="2802" w:type="dxa"/>
            <w:vMerge/>
            <w:shd w:val="clear" w:color="auto" w:fill="auto"/>
          </w:tcPr>
          <w:p w:rsidR="00E868DA" w:rsidRPr="00A644B1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4"/>
            <w:shd w:val="clear" w:color="auto" w:fill="auto"/>
          </w:tcPr>
          <w:p w:rsidR="00E868DA" w:rsidRPr="007D5F2C" w:rsidRDefault="00E868DA" w:rsidP="00EC2C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412" w:type="dxa"/>
            <w:gridSpan w:val="10"/>
            <w:shd w:val="clear" w:color="auto" w:fill="auto"/>
          </w:tcPr>
          <w:p w:rsidR="00E868DA" w:rsidRPr="007D5F2C" w:rsidRDefault="00E868DA" w:rsidP="00EC2CA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ые функции управления цикл менеджмента</w:t>
            </w:r>
          </w:p>
        </w:tc>
        <w:tc>
          <w:tcPr>
            <w:tcW w:w="1276" w:type="dxa"/>
            <w:vMerge/>
            <w:shd w:val="clear" w:color="auto" w:fill="auto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97723F" w:rsidTr="00776CE4">
        <w:trPr>
          <w:trHeight w:val="390"/>
        </w:trPr>
        <w:tc>
          <w:tcPr>
            <w:tcW w:w="2802" w:type="dxa"/>
            <w:vMerge/>
            <w:shd w:val="clear" w:color="auto" w:fill="auto"/>
          </w:tcPr>
          <w:p w:rsidR="00E868DA" w:rsidRPr="00A644B1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E868DA" w:rsidRPr="007D5F2C" w:rsidRDefault="00E868DA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97723F" w:rsidTr="009E35E6">
        <w:trPr>
          <w:trHeight w:val="144"/>
        </w:trPr>
        <w:tc>
          <w:tcPr>
            <w:tcW w:w="2802" w:type="dxa"/>
            <w:vMerge/>
            <w:shd w:val="clear" w:color="auto" w:fill="auto"/>
          </w:tcPr>
          <w:p w:rsidR="00E868DA" w:rsidRPr="00A644B1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E868DA" w:rsidRPr="00776CE4" w:rsidRDefault="00E868DA" w:rsidP="00776C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5" w:type="dxa"/>
            <w:gridSpan w:val="9"/>
            <w:shd w:val="clear" w:color="auto" w:fill="auto"/>
          </w:tcPr>
          <w:p w:rsidR="00E868DA" w:rsidRPr="00776CE4" w:rsidRDefault="00E868D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хозяйственных принципов и ориентиров, целей и задач </w:t>
            </w:r>
          </w:p>
        </w:tc>
        <w:tc>
          <w:tcPr>
            <w:tcW w:w="1276" w:type="dxa"/>
            <w:vMerge/>
            <w:shd w:val="clear" w:color="auto" w:fill="auto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97723F" w:rsidTr="00776CE4">
        <w:trPr>
          <w:trHeight w:val="240"/>
        </w:trPr>
        <w:tc>
          <w:tcPr>
            <w:tcW w:w="2802" w:type="dxa"/>
            <w:vMerge/>
            <w:shd w:val="clear" w:color="auto" w:fill="auto"/>
          </w:tcPr>
          <w:p w:rsidR="00E868DA" w:rsidRPr="00A644B1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E868DA" w:rsidRPr="007D5F2C" w:rsidRDefault="00E868DA" w:rsidP="00776C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5" w:type="dxa"/>
            <w:gridSpan w:val="9"/>
            <w:shd w:val="clear" w:color="auto" w:fill="auto"/>
          </w:tcPr>
          <w:p w:rsidR="00E868DA" w:rsidRPr="007D5F2C" w:rsidRDefault="00E868D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ссовое производства</w:t>
            </w:r>
          </w:p>
        </w:tc>
        <w:tc>
          <w:tcPr>
            <w:tcW w:w="1276" w:type="dxa"/>
            <w:vMerge/>
            <w:shd w:val="clear" w:color="auto" w:fill="auto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97723F" w:rsidTr="00B838E2">
        <w:trPr>
          <w:trHeight w:val="99"/>
        </w:trPr>
        <w:tc>
          <w:tcPr>
            <w:tcW w:w="2802" w:type="dxa"/>
            <w:vMerge/>
            <w:shd w:val="clear" w:color="auto" w:fill="auto"/>
          </w:tcPr>
          <w:p w:rsidR="00E868DA" w:rsidRPr="00A644B1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E868DA" w:rsidRPr="007D5F2C" w:rsidRDefault="00E868DA" w:rsidP="00776C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55" w:type="dxa"/>
            <w:gridSpan w:val="9"/>
            <w:shd w:val="clear" w:color="auto" w:fill="auto"/>
          </w:tcPr>
          <w:p w:rsidR="00E868DA" w:rsidRPr="007D5F2C" w:rsidRDefault="00E868D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иничное производства </w:t>
            </w:r>
          </w:p>
        </w:tc>
        <w:tc>
          <w:tcPr>
            <w:tcW w:w="1276" w:type="dxa"/>
            <w:vMerge/>
            <w:shd w:val="clear" w:color="auto" w:fill="auto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:rsidTr="00776CE4">
        <w:tc>
          <w:tcPr>
            <w:tcW w:w="2802" w:type="dxa"/>
            <w:vMerge w:val="restart"/>
            <w:shd w:val="clear" w:color="auto" w:fill="auto"/>
          </w:tcPr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B1">
              <w:rPr>
                <w:rFonts w:ascii="Times New Roman" w:hAnsi="Times New Roman" w:cs="Times New Roman"/>
                <w:sz w:val="20"/>
                <w:szCs w:val="20"/>
              </w:rPr>
              <w:t>Тема 4.</w:t>
            </w:r>
          </w:p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атегические и тактические планы  в системе менеджмента</w:t>
            </w:r>
          </w:p>
        </w:tc>
        <w:tc>
          <w:tcPr>
            <w:tcW w:w="9922" w:type="dxa"/>
            <w:gridSpan w:val="14"/>
            <w:shd w:val="clear" w:color="auto" w:fill="auto"/>
          </w:tcPr>
          <w:p w:rsidR="00B838E2" w:rsidRPr="007D5F2C" w:rsidRDefault="00B838E2" w:rsidP="00776CE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:rsidTr="00776CE4">
        <w:trPr>
          <w:trHeight w:val="240"/>
        </w:trPr>
        <w:tc>
          <w:tcPr>
            <w:tcW w:w="2802" w:type="dxa"/>
            <w:vMerge/>
            <w:shd w:val="clear" w:color="auto" w:fill="auto"/>
          </w:tcPr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6"/>
            <w:shd w:val="clear" w:color="auto" w:fill="auto"/>
          </w:tcPr>
          <w:p w:rsidR="00B838E2" w:rsidRPr="007D5F2C" w:rsidRDefault="00B838E2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7" w:type="dxa"/>
            <w:gridSpan w:val="8"/>
            <w:shd w:val="clear" w:color="auto" w:fill="auto"/>
          </w:tcPr>
          <w:p w:rsidR="00B838E2" w:rsidRPr="00EF4C8D" w:rsidRDefault="00B838E2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ческое (перспективное) планирование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8E2" w:rsidRPr="0097723F" w:rsidTr="00776CE4">
        <w:trPr>
          <w:trHeight w:val="345"/>
        </w:trPr>
        <w:tc>
          <w:tcPr>
            <w:tcW w:w="2802" w:type="dxa"/>
            <w:vMerge/>
            <w:shd w:val="clear" w:color="auto" w:fill="auto"/>
          </w:tcPr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6"/>
            <w:vMerge w:val="restart"/>
            <w:shd w:val="clear" w:color="auto" w:fill="auto"/>
          </w:tcPr>
          <w:p w:rsidR="00B838E2" w:rsidRPr="007D5F2C" w:rsidRDefault="00B838E2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07" w:type="dxa"/>
            <w:gridSpan w:val="8"/>
            <w:vMerge w:val="restart"/>
            <w:shd w:val="clear" w:color="auto" w:fill="auto"/>
          </w:tcPr>
          <w:p w:rsidR="00B838E2" w:rsidRPr="00EF4C8D" w:rsidRDefault="00B838E2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ссия предприятия 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8E2" w:rsidRPr="0097723F" w:rsidTr="00030FF6">
        <w:trPr>
          <w:trHeight w:val="264"/>
        </w:trPr>
        <w:tc>
          <w:tcPr>
            <w:tcW w:w="2802" w:type="dxa"/>
            <w:vMerge/>
            <w:shd w:val="clear" w:color="auto" w:fill="auto"/>
          </w:tcPr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6"/>
            <w:vMerge/>
            <w:shd w:val="clear" w:color="auto" w:fill="auto"/>
          </w:tcPr>
          <w:p w:rsidR="00B838E2" w:rsidRPr="007D5F2C" w:rsidRDefault="00B838E2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7" w:type="dxa"/>
            <w:gridSpan w:val="8"/>
            <w:vMerge/>
            <w:shd w:val="clear" w:color="auto" w:fill="auto"/>
          </w:tcPr>
          <w:p w:rsidR="00B838E2" w:rsidRPr="007D5F2C" w:rsidRDefault="00B838E2" w:rsidP="00EC2CA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8E2" w:rsidRPr="0097723F" w:rsidTr="00B22BB8">
        <w:trPr>
          <w:trHeight w:val="399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838E2" w:rsidRPr="007D5F2C" w:rsidRDefault="00B838E2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0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838E2" w:rsidRPr="00EF4C8D" w:rsidRDefault="00B838E2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 предприятия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:rsidTr="004A1EC9">
        <w:trPr>
          <w:trHeight w:val="399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838E2" w:rsidRPr="007D5F2C" w:rsidRDefault="00B838E2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0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838E2" w:rsidRDefault="00B838E2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сильных и слабых сторон 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:rsidTr="00030FF6">
        <w:trPr>
          <w:trHeight w:val="508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838E2" w:rsidRDefault="00B838E2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0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838E2" w:rsidRDefault="00B838E2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ктическое и текущие планирование основные этапы. Реализация текущих планов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:rsidTr="0038636E">
        <w:trPr>
          <w:trHeight w:val="300"/>
        </w:trPr>
        <w:tc>
          <w:tcPr>
            <w:tcW w:w="2802" w:type="dxa"/>
            <w:vMerge/>
            <w:shd w:val="clear" w:color="auto" w:fill="auto"/>
          </w:tcPr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B838E2" w:rsidRPr="007D5F2C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38E2" w:rsidRPr="006F5038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:rsidTr="0038636E">
        <w:trPr>
          <w:trHeight w:val="208"/>
        </w:trPr>
        <w:tc>
          <w:tcPr>
            <w:tcW w:w="2802" w:type="dxa"/>
            <w:vMerge/>
            <w:shd w:val="clear" w:color="auto" w:fill="auto"/>
          </w:tcPr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6"/>
            <w:shd w:val="clear" w:color="auto" w:fill="auto"/>
          </w:tcPr>
          <w:p w:rsidR="00B838E2" w:rsidRPr="007D5F2C" w:rsidRDefault="00B838E2" w:rsidP="00EC2C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307" w:type="dxa"/>
            <w:gridSpan w:val="8"/>
            <w:shd w:val="clear" w:color="auto" w:fill="auto"/>
          </w:tcPr>
          <w:p w:rsidR="00B838E2" w:rsidRPr="00EF4C8D" w:rsidRDefault="00B838E2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з внешней среды 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:rsidTr="0038636E">
        <w:trPr>
          <w:trHeight w:val="332"/>
        </w:trPr>
        <w:tc>
          <w:tcPr>
            <w:tcW w:w="2802" w:type="dxa"/>
            <w:vMerge/>
            <w:shd w:val="clear" w:color="auto" w:fill="auto"/>
          </w:tcPr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6"/>
            <w:shd w:val="clear" w:color="auto" w:fill="auto"/>
          </w:tcPr>
          <w:p w:rsidR="00B838E2" w:rsidRPr="007D5F2C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07" w:type="dxa"/>
            <w:gridSpan w:val="8"/>
            <w:shd w:val="clear" w:color="auto" w:fill="auto"/>
          </w:tcPr>
          <w:p w:rsidR="00B838E2" w:rsidRDefault="00B838E2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альтернатив, выбор, реализация и оценка стратегии 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:rsidTr="0038636E">
        <w:trPr>
          <w:trHeight w:val="315"/>
        </w:trPr>
        <w:tc>
          <w:tcPr>
            <w:tcW w:w="2802" w:type="dxa"/>
            <w:vMerge/>
            <w:shd w:val="clear" w:color="auto" w:fill="auto"/>
          </w:tcPr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B838E2" w:rsidRPr="007D5F2C" w:rsidRDefault="00B838E2" w:rsidP="00EC2C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:rsidTr="0038636E">
        <w:trPr>
          <w:trHeight w:val="150"/>
        </w:trPr>
        <w:tc>
          <w:tcPr>
            <w:tcW w:w="2802" w:type="dxa"/>
            <w:vMerge/>
            <w:shd w:val="clear" w:color="auto" w:fill="auto"/>
          </w:tcPr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7"/>
            <w:shd w:val="clear" w:color="auto" w:fill="auto"/>
          </w:tcPr>
          <w:p w:rsidR="00B838E2" w:rsidRPr="001426E7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6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2" w:type="dxa"/>
            <w:gridSpan w:val="7"/>
            <w:shd w:val="clear" w:color="auto" w:fill="auto"/>
          </w:tcPr>
          <w:p w:rsidR="00B838E2" w:rsidRPr="00776CE4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щность стратегического планирования 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:rsidTr="0038636E">
        <w:trPr>
          <w:trHeight w:val="152"/>
        </w:trPr>
        <w:tc>
          <w:tcPr>
            <w:tcW w:w="2802" w:type="dxa"/>
            <w:vMerge/>
            <w:shd w:val="clear" w:color="auto" w:fill="auto"/>
          </w:tcPr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7"/>
            <w:shd w:val="clear" w:color="auto" w:fill="auto"/>
          </w:tcPr>
          <w:p w:rsidR="00B838E2" w:rsidRPr="001426E7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6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62" w:type="dxa"/>
            <w:gridSpan w:val="7"/>
            <w:shd w:val="clear" w:color="auto" w:fill="auto"/>
          </w:tcPr>
          <w:p w:rsidR="00B838E2" w:rsidRPr="00776CE4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ые цели 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:rsidTr="0038636E">
        <w:trPr>
          <w:trHeight w:val="195"/>
        </w:trPr>
        <w:tc>
          <w:tcPr>
            <w:tcW w:w="2802" w:type="dxa"/>
            <w:vMerge/>
            <w:shd w:val="clear" w:color="auto" w:fill="auto"/>
          </w:tcPr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7"/>
            <w:shd w:val="clear" w:color="auto" w:fill="auto"/>
          </w:tcPr>
          <w:p w:rsidR="00B838E2" w:rsidRPr="001426E7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6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62" w:type="dxa"/>
            <w:gridSpan w:val="7"/>
            <w:shd w:val="clear" w:color="auto" w:fill="auto"/>
          </w:tcPr>
          <w:p w:rsidR="00B838E2" w:rsidRPr="00776CE4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деловой обстановки 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:rsidTr="0038636E">
        <w:tc>
          <w:tcPr>
            <w:tcW w:w="2802" w:type="dxa"/>
            <w:vMerge w:val="restart"/>
            <w:shd w:val="clear" w:color="auto" w:fill="auto"/>
          </w:tcPr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B1">
              <w:rPr>
                <w:rFonts w:ascii="Times New Roman" w:hAnsi="Times New Roman" w:cs="Times New Roman"/>
                <w:sz w:val="20"/>
                <w:szCs w:val="20"/>
              </w:rPr>
              <w:t>Тема 5.</w:t>
            </w:r>
          </w:p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ивация, потребности и делегирование </w:t>
            </w:r>
          </w:p>
        </w:tc>
        <w:tc>
          <w:tcPr>
            <w:tcW w:w="9922" w:type="dxa"/>
            <w:gridSpan w:val="14"/>
            <w:shd w:val="clear" w:color="auto" w:fill="auto"/>
          </w:tcPr>
          <w:p w:rsidR="00B838E2" w:rsidRPr="007D5F2C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38E2" w:rsidRPr="0097723F" w:rsidRDefault="00157AC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:rsidTr="00776CE4">
        <w:trPr>
          <w:trHeight w:val="320"/>
        </w:trPr>
        <w:tc>
          <w:tcPr>
            <w:tcW w:w="2802" w:type="dxa"/>
            <w:vMerge/>
            <w:shd w:val="clear" w:color="auto" w:fill="auto"/>
          </w:tcPr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8"/>
            <w:shd w:val="clear" w:color="auto" w:fill="auto"/>
          </w:tcPr>
          <w:p w:rsidR="00B838E2" w:rsidRPr="007D5F2C" w:rsidRDefault="00B838E2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7" w:type="dxa"/>
            <w:gridSpan w:val="6"/>
            <w:shd w:val="clear" w:color="auto" w:fill="auto"/>
          </w:tcPr>
          <w:p w:rsidR="00B838E2" w:rsidRPr="00EF4C8D" w:rsidRDefault="00B838E2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тивация 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8E2" w:rsidRPr="0097723F" w:rsidTr="00776CE4">
        <w:trPr>
          <w:trHeight w:val="315"/>
        </w:trPr>
        <w:tc>
          <w:tcPr>
            <w:tcW w:w="2802" w:type="dxa"/>
            <w:vMerge/>
            <w:shd w:val="clear" w:color="auto" w:fill="auto"/>
          </w:tcPr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8"/>
            <w:shd w:val="clear" w:color="auto" w:fill="auto"/>
          </w:tcPr>
          <w:p w:rsidR="00B838E2" w:rsidRPr="007D5F2C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47" w:type="dxa"/>
            <w:gridSpan w:val="6"/>
            <w:shd w:val="clear" w:color="auto" w:fill="auto"/>
          </w:tcPr>
          <w:p w:rsidR="00B838E2" w:rsidRPr="00EF4C8D" w:rsidRDefault="00B838E2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и 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8E2" w:rsidRPr="0097723F" w:rsidTr="0038636E">
        <w:tc>
          <w:tcPr>
            <w:tcW w:w="2802" w:type="dxa"/>
            <w:vMerge/>
            <w:shd w:val="clear" w:color="auto" w:fill="auto"/>
          </w:tcPr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B838E2" w:rsidRPr="007D5F2C" w:rsidRDefault="00B838E2" w:rsidP="00EC2C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B838E2" w:rsidRPr="0038636E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B838E2" w:rsidRPr="0097723F" w:rsidTr="0038636E">
        <w:trPr>
          <w:trHeight w:val="366"/>
        </w:trPr>
        <w:tc>
          <w:tcPr>
            <w:tcW w:w="2802" w:type="dxa"/>
            <w:vMerge/>
            <w:shd w:val="clear" w:color="auto" w:fill="auto"/>
          </w:tcPr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10"/>
            <w:shd w:val="clear" w:color="auto" w:fill="auto"/>
          </w:tcPr>
          <w:p w:rsidR="00B838E2" w:rsidRPr="007D5F2C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217" w:type="dxa"/>
            <w:gridSpan w:val="4"/>
            <w:shd w:val="clear" w:color="auto" w:fill="auto"/>
          </w:tcPr>
          <w:p w:rsidR="00B838E2" w:rsidRPr="00EF4C8D" w:rsidRDefault="00B838E2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егирование 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:rsidTr="0038636E">
        <w:trPr>
          <w:trHeight w:val="285"/>
        </w:trPr>
        <w:tc>
          <w:tcPr>
            <w:tcW w:w="2802" w:type="dxa"/>
            <w:vMerge/>
            <w:shd w:val="clear" w:color="auto" w:fill="auto"/>
          </w:tcPr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B838E2" w:rsidRPr="007D5F2C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:rsidTr="0038636E">
        <w:trPr>
          <w:trHeight w:val="420"/>
        </w:trPr>
        <w:tc>
          <w:tcPr>
            <w:tcW w:w="2802" w:type="dxa"/>
            <w:vMerge/>
            <w:shd w:val="clear" w:color="auto" w:fill="auto"/>
          </w:tcPr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10"/>
            <w:shd w:val="clear" w:color="auto" w:fill="auto"/>
          </w:tcPr>
          <w:p w:rsidR="00B838E2" w:rsidRPr="001426E7" w:rsidRDefault="00B838E2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6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7" w:type="dxa"/>
            <w:gridSpan w:val="4"/>
            <w:shd w:val="clear" w:color="auto" w:fill="auto"/>
          </w:tcPr>
          <w:p w:rsidR="00B838E2" w:rsidRPr="007D5F2C" w:rsidRDefault="006B5FF4" w:rsidP="00EC2CA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егирование в менеджменте 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:rsidTr="0038636E">
        <w:trPr>
          <w:trHeight w:val="165"/>
        </w:trPr>
        <w:tc>
          <w:tcPr>
            <w:tcW w:w="2802" w:type="dxa"/>
            <w:vMerge/>
            <w:shd w:val="clear" w:color="auto" w:fill="auto"/>
          </w:tcPr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10"/>
            <w:shd w:val="clear" w:color="auto" w:fill="auto"/>
          </w:tcPr>
          <w:p w:rsidR="00B838E2" w:rsidRPr="007D5F2C" w:rsidRDefault="00B838E2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7" w:type="dxa"/>
            <w:gridSpan w:val="4"/>
            <w:shd w:val="clear" w:color="auto" w:fill="auto"/>
          </w:tcPr>
          <w:p w:rsidR="00B838E2" w:rsidRPr="007D5F2C" w:rsidRDefault="006B5FF4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ы полномочий 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:rsidTr="0038636E">
        <w:trPr>
          <w:trHeight w:val="294"/>
        </w:trPr>
        <w:tc>
          <w:tcPr>
            <w:tcW w:w="2802" w:type="dxa"/>
            <w:vMerge w:val="restart"/>
            <w:shd w:val="clear" w:color="auto" w:fill="auto"/>
          </w:tcPr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B1">
              <w:rPr>
                <w:rFonts w:ascii="Times New Roman" w:hAnsi="Times New Roman" w:cs="Times New Roman"/>
                <w:sz w:val="20"/>
                <w:szCs w:val="20"/>
              </w:rPr>
              <w:t>Тема 6.</w:t>
            </w:r>
          </w:p>
          <w:p w:rsidR="00B838E2" w:rsidRPr="00A644B1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 методов управления </w:t>
            </w:r>
          </w:p>
        </w:tc>
        <w:tc>
          <w:tcPr>
            <w:tcW w:w="9922" w:type="dxa"/>
            <w:gridSpan w:val="14"/>
            <w:shd w:val="clear" w:color="auto" w:fill="auto"/>
          </w:tcPr>
          <w:p w:rsidR="00B838E2" w:rsidRPr="007D5F2C" w:rsidRDefault="00B838E2" w:rsidP="00776CE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38E2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FF4" w:rsidRPr="0097723F" w:rsidTr="00776CE4">
        <w:trPr>
          <w:trHeight w:val="309"/>
        </w:trPr>
        <w:tc>
          <w:tcPr>
            <w:tcW w:w="2802" w:type="dxa"/>
            <w:vMerge/>
            <w:shd w:val="clear" w:color="auto" w:fill="auto"/>
          </w:tcPr>
          <w:p w:rsidR="006B5FF4" w:rsidRPr="00A644B1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8"/>
            <w:shd w:val="clear" w:color="auto" w:fill="auto"/>
          </w:tcPr>
          <w:p w:rsidR="006B5FF4" w:rsidRPr="007D5F2C" w:rsidRDefault="006B5FF4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247" w:type="dxa"/>
            <w:gridSpan w:val="6"/>
            <w:shd w:val="clear" w:color="auto" w:fill="auto"/>
          </w:tcPr>
          <w:p w:rsidR="006B5FF4" w:rsidRPr="00EF4C8D" w:rsidRDefault="006B5FF4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ы управления </w:t>
            </w:r>
          </w:p>
        </w:tc>
        <w:tc>
          <w:tcPr>
            <w:tcW w:w="1276" w:type="dxa"/>
            <w:vMerge/>
            <w:shd w:val="clear" w:color="auto" w:fill="auto"/>
          </w:tcPr>
          <w:p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5FF4" w:rsidRPr="0097723F" w:rsidTr="00776CE4">
        <w:trPr>
          <w:trHeight w:val="270"/>
        </w:trPr>
        <w:tc>
          <w:tcPr>
            <w:tcW w:w="2802" w:type="dxa"/>
            <w:vMerge/>
            <w:shd w:val="clear" w:color="auto" w:fill="auto"/>
          </w:tcPr>
          <w:p w:rsidR="006B5FF4" w:rsidRPr="00A644B1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8"/>
            <w:shd w:val="clear" w:color="auto" w:fill="auto"/>
          </w:tcPr>
          <w:p w:rsidR="006B5FF4" w:rsidRPr="007D5F2C" w:rsidRDefault="006B5FF4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47" w:type="dxa"/>
            <w:gridSpan w:val="6"/>
            <w:shd w:val="clear" w:color="auto" w:fill="auto"/>
          </w:tcPr>
          <w:p w:rsidR="006B5FF4" w:rsidRPr="00EF4C8D" w:rsidRDefault="006B5FF4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ы методы управления </w:t>
            </w:r>
          </w:p>
        </w:tc>
        <w:tc>
          <w:tcPr>
            <w:tcW w:w="1276" w:type="dxa"/>
            <w:vMerge/>
            <w:shd w:val="clear" w:color="auto" w:fill="auto"/>
          </w:tcPr>
          <w:p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5FF4" w:rsidRPr="0097723F" w:rsidTr="00776CE4">
        <w:tc>
          <w:tcPr>
            <w:tcW w:w="2802" w:type="dxa"/>
            <w:vMerge/>
            <w:shd w:val="clear" w:color="auto" w:fill="auto"/>
          </w:tcPr>
          <w:p w:rsidR="006B5FF4" w:rsidRPr="00A644B1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6B5FF4" w:rsidRPr="007D5F2C" w:rsidRDefault="006B5FF4" w:rsidP="00EC2C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6B5FF4" w:rsidRPr="0097723F" w:rsidRDefault="006B5FF4" w:rsidP="00EC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FF4" w:rsidRPr="0097723F" w:rsidTr="00776CE4">
        <w:trPr>
          <w:trHeight w:val="122"/>
        </w:trPr>
        <w:tc>
          <w:tcPr>
            <w:tcW w:w="2802" w:type="dxa"/>
            <w:vMerge/>
            <w:shd w:val="clear" w:color="auto" w:fill="auto"/>
          </w:tcPr>
          <w:p w:rsidR="006B5FF4" w:rsidRPr="00A644B1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12"/>
            <w:shd w:val="clear" w:color="auto" w:fill="auto"/>
          </w:tcPr>
          <w:p w:rsidR="006B5FF4" w:rsidRPr="007D5F2C" w:rsidRDefault="006B5FF4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187" w:type="dxa"/>
            <w:gridSpan w:val="2"/>
            <w:shd w:val="clear" w:color="auto" w:fill="auto"/>
          </w:tcPr>
          <w:p w:rsidR="006B5FF4" w:rsidRPr="00EF4C8D" w:rsidRDefault="006B5FF4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и типы характеров </w:t>
            </w:r>
          </w:p>
        </w:tc>
        <w:tc>
          <w:tcPr>
            <w:tcW w:w="1276" w:type="dxa"/>
            <w:vMerge/>
            <w:shd w:val="clear" w:color="auto" w:fill="auto"/>
          </w:tcPr>
          <w:p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FF4" w:rsidRPr="0097723F" w:rsidTr="00776CE4">
        <w:trPr>
          <w:trHeight w:val="210"/>
        </w:trPr>
        <w:tc>
          <w:tcPr>
            <w:tcW w:w="2802" w:type="dxa"/>
            <w:vMerge/>
            <w:shd w:val="clear" w:color="auto" w:fill="auto"/>
          </w:tcPr>
          <w:p w:rsidR="006B5FF4" w:rsidRPr="00A644B1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6B5FF4" w:rsidRPr="007D5F2C" w:rsidRDefault="006B5FF4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FF4" w:rsidRPr="0097723F" w:rsidTr="00776CE4">
        <w:trPr>
          <w:trHeight w:val="107"/>
        </w:trPr>
        <w:tc>
          <w:tcPr>
            <w:tcW w:w="2802" w:type="dxa"/>
            <w:vMerge/>
            <w:shd w:val="clear" w:color="auto" w:fill="auto"/>
          </w:tcPr>
          <w:p w:rsidR="006B5FF4" w:rsidRPr="00A644B1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13"/>
            <w:shd w:val="clear" w:color="auto" w:fill="auto"/>
          </w:tcPr>
          <w:p w:rsidR="006B5FF4" w:rsidRPr="007D5F2C" w:rsidRDefault="006B5FF4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2" w:type="dxa"/>
            <w:shd w:val="clear" w:color="auto" w:fill="auto"/>
          </w:tcPr>
          <w:p w:rsidR="006B5FF4" w:rsidRPr="007D5F2C" w:rsidRDefault="006B5FF4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е методы управления </w:t>
            </w:r>
          </w:p>
        </w:tc>
        <w:tc>
          <w:tcPr>
            <w:tcW w:w="1276" w:type="dxa"/>
            <w:vMerge/>
            <w:shd w:val="clear" w:color="auto" w:fill="auto"/>
          </w:tcPr>
          <w:p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FF4" w:rsidRPr="0097723F" w:rsidTr="00776CE4">
        <w:tc>
          <w:tcPr>
            <w:tcW w:w="2802" w:type="dxa"/>
            <w:vMerge w:val="restart"/>
            <w:shd w:val="clear" w:color="auto" w:fill="auto"/>
          </w:tcPr>
          <w:p w:rsidR="006B5FF4" w:rsidRPr="00A644B1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B1">
              <w:rPr>
                <w:rFonts w:ascii="Times New Roman" w:hAnsi="Times New Roman" w:cs="Times New Roman"/>
                <w:sz w:val="20"/>
                <w:szCs w:val="20"/>
              </w:rPr>
              <w:t>Тема 7.</w:t>
            </w:r>
          </w:p>
          <w:p w:rsidR="006B5FF4" w:rsidRPr="00A644B1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ость </w:t>
            </w:r>
          </w:p>
        </w:tc>
        <w:tc>
          <w:tcPr>
            <w:tcW w:w="9922" w:type="dxa"/>
            <w:gridSpan w:val="14"/>
            <w:shd w:val="clear" w:color="auto" w:fill="auto"/>
          </w:tcPr>
          <w:p w:rsidR="006B5FF4" w:rsidRPr="007D5F2C" w:rsidRDefault="006B5FF4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FF4" w:rsidRPr="0097723F" w:rsidTr="00776CE4">
        <w:trPr>
          <w:trHeight w:val="334"/>
        </w:trPr>
        <w:tc>
          <w:tcPr>
            <w:tcW w:w="2802" w:type="dxa"/>
            <w:vMerge/>
            <w:shd w:val="clear" w:color="auto" w:fill="auto"/>
          </w:tcPr>
          <w:p w:rsidR="006B5FF4" w:rsidRPr="00A644B1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11"/>
            <w:shd w:val="clear" w:color="auto" w:fill="auto"/>
          </w:tcPr>
          <w:p w:rsidR="006B5FF4" w:rsidRPr="007D5F2C" w:rsidRDefault="006B5FF4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202" w:type="dxa"/>
            <w:gridSpan w:val="3"/>
            <w:shd w:val="clear" w:color="auto" w:fill="auto"/>
          </w:tcPr>
          <w:p w:rsidR="006B5FF4" w:rsidRPr="00EF4C8D" w:rsidRDefault="006B5FF4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в менеджменте и ее виды </w:t>
            </w:r>
          </w:p>
        </w:tc>
        <w:tc>
          <w:tcPr>
            <w:tcW w:w="1276" w:type="dxa"/>
            <w:vMerge/>
            <w:shd w:val="clear" w:color="auto" w:fill="auto"/>
          </w:tcPr>
          <w:p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5FF4" w:rsidRPr="0097723F" w:rsidTr="00776CE4">
        <w:trPr>
          <w:trHeight w:val="315"/>
        </w:trPr>
        <w:tc>
          <w:tcPr>
            <w:tcW w:w="2802" w:type="dxa"/>
            <w:vMerge/>
            <w:shd w:val="clear" w:color="auto" w:fill="auto"/>
          </w:tcPr>
          <w:p w:rsidR="006B5FF4" w:rsidRPr="00A644B1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11"/>
            <w:shd w:val="clear" w:color="auto" w:fill="auto"/>
          </w:tcPr>
          <w:p w:rsidR="006B5FF4" w:rsidRPr="007D5F2C" w:rsidRDefault="006B5FF4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02" w:type="dxa"/>
            <w:gridSpan w:val="3"/>
            <w:shd w:val="clear" w:color="auto" w:fill="auto"/>
          </w:tcPr>
          <w:p w:rsidR="006B5FF4" w:rsidRDefault="006B5FF4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ция </w:t>
            </w:r>
          </w:p>
        </w:tc>
        <w:tc>
          <w:tcPr>
            <w:tcW w:w="1276" w:type="dxa"/>
            <w:vMerge/>
            <w:shd w:val="clear" w:color="auto" w:fill="auto"/>
          </w:tcPr>
          <w:p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636E" w:rsidRPr="0097723F" w:rsidTr="00776CE4">
        <w:trPr>
          <w:trHeight w:val="70"/>
        </w:trPr>
        <w:tc>
          <w:tcPr>
            <w:tcW w:w="2802" w:type="dxa"/>
            <w:vMerge/>
            <w:shd w:val="clear" w:color="auto" w:fill="auto"/>
          </w:tcPr>
          <w:p w:rsidR="0038636E" w:rsidRPr="00A644B1" w:rsidRDefault="0038636E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38636E" w:rsidRPr="007D5F2C" w:rsidRDefault="0038636E" w:rsidP="00EC2C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8636E" w:rsidRPr="0097723F" w:rsidRDefault="0038636E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38636E" w:rsidRPr="0097723F" w:rsidRDefault="0038636E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6E" w:rsidRPr="0097723F" w:rsidTr="00776CE4">
        <w:trPr>
          <w:trHeight w:val="155"/>
        </w:trPr>
        <w:tc>
          <w:tcPr>
            <w:tcW w:w="2802" w:type="dxa"/>
            <w:vMerge/>
            <w:shd w:val="clear" w:color="auto" w:fill="auto"/>
          </w:tcPr>
          <w:p w:rsidR="0038636E" w:rsidRPr="00A644B1" w:rsidRDefault="0038636E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11"/>
            <w:shd w:val="clear" w:color="auto" w:fill="auto"/>
          </w:tcPr>
          <w:p w:rsidR="0038636E" w:rsidRPr="007D5F2C" w:rsidRDefault="0038636E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202" w:type="dxa"/>
            <w:gridSpan w:val="3"/>
            <w:shd w:val="clear" w:color="auto" w:fill="auto"/>
          </w:tcPr>
          <w:p w:rsidR="0038636E" w:rsidRPr="00EF4C8D" w:rsidRDefault="0038636E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нзакционный анализ </w:t>
            </w:r>
          </w:p>
        </w:tc>
        <w:tc>
          <w:tcPr>
            <w:tcW w:w="1276" w:type="dxa"/>
            <w:vMerge/>
            <w:shd w:val="clear" w:color="auto" w:fill="auto"/>
          </w:tcPr>
          <w:p w:rsidR="0038636E" w:rsidRPr="0097723F" w:rsidRDefault="0038636E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38636E" w:rsidRPr="0097723F" w:rsidRDefault="0038636E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6E" w:rsidRPr="0097723F" w:rsidTr="00776CE4">
        <w:trPr>
          <w:trHeight w:val="240"/>
        </w:trPr>
        <w:tc>
          <w:tcPr>
            <w:tcW w:w="2802" w:type="dxa"/>
            <w:vMerge/>
            <w:shd w:val="clear" w:color="auto" w:fill="auto"/>
          </w:tcPr>
          <w:p w:rsidR="0038636E" w:rsidRPr="00A644B1" w:rsidRDefault="0038636E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38636E" w:rsidRPr="007D5F2C" w:rsidRDefault="0038636E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8636E" w:rsidRPr="0097723F" w:rsidRDefault="0038636E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38636E" w:rsidRPr="0097723F" w:rsidRDefault="0038636E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6E" w:rsidRPr="0097723F" w:rsidTr="00776CE4">
        <w:trPr>
          <w:trHeight w:val="405"/>
        </w:trPr>
        <w:tc>
          <w:tcPr>
            <w:tcW w:w="2802" w:type="dxa"/>
            <w:vMerge/>
            <w:shd w:val="clear" w:color="auto" w:fill="auto"/>
          </w:tcPr>
          <w:p w:rsidR="0038636E" w:rsidRPr="00A644B1" w:rsidRDefault="0038636E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:rsidR="0038636E" w:rsidRPr="001426E7" w:rsidRDefault="0038636E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6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2" w:type="dxa"/>
            <w:gridSpan w:val="5"/>
            <w:shd w:val="clear" w:color="auto" w:fill="auto"/>
          </w:tcPr>
          <w:p w:rsidR="0038636E" w:rsidRPr="001426E7" w:rsidRDefault="0038636E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 транзакционный анализ </w:t>
            </w:r>
          </w:p>
        </w:tc>
        <w:tc>
          <w:tcPr>
            <w:tcW w:w="1276" w:type="dxa"/>
            <w:vMerge/>
            <w:shd w:val="clear" w:color="auto" w:fill="auto"/>
          </w:tcPr>
          <w:p w:rsidR="0038636E" w:rsidRPr="0097723F" w:rsidRDefault="0038636E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38636E" w:rsidRPr="0097723F" w:rsidRDefault="0038636E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6E" w:rsidRPr="0097723F" w:rsidTr="00156D30">
        <w:trPr>
          <w:trHeight w:val="70"/>
        </w:trPr>
        <w:tc>
          <w:tcPr>
            <w:tcW w:w="2802" w:type="dxa"/>
            <w:vMerge w:val="restart"/>
            <w:shd w:val="clear" w:color="auto" w:fill="auto"/>
          </w:tcPr>
          <w:p w:rsidR="0038636E" w:rsidRPr="00A644B1" w:rsidRDefault="0038636E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B1">
              <w:rPr>
                <w:rFonts w:ascii="Times New Roman" w:hAnsi="Times New Roman" w:cs="Times New Roman"/>
                <w:sz w:val="20"/>
                <w:szCs w:val="20"/>
              </w:rPr>
              <w:t>Тема 8.</w:t>
            </w:r>
          </w:p>
          <w:p w:rsidR="0038636E" w:rsidRPr="00A644B1" w:rsidRDefault="0038636E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636E" w:rsidRPr="00A644B1" w:rsidRDefault="0038636E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вое общение</w:t>
            </w:r>
          </w:p>
        </w:tc>
        <w:tc>
          <w:tcPr>
            <w:tcW w:w="9922" w:type="dxa"/>
            <w:gridSpan w:val="14"/>
            <w:shd w:val="clear" w:color="auto" w:fill="auto"/>
          </w:tcPr>
          <w:p w:rsidR="0038636E" w:rsidRPr="007D5F2C" w:rsidRDefault="0038636E" w:rsidP="00776CE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8636E" w:rsidRPr="0097723F" w:rsidRDefault="0038636E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38636E" w:rsidRPr="0097723F" w:rsidRDefault="0038636E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3A" w:rsidRPr="0097723F" w:rsidTr="00776CE4">
        <w:trPr>
          <w:trHeight w:val="172"/>
        </w:trPr>
        <w:tc>
          <w:tcPr>
            <w:tcW w:w="2802" w:type="dxa"/>
            <w:vMerge/>
            <w:shd w:val="clear" w:color="auto" w:fill="auto"/>
          </w:tcPr>
          <w:p w:rsidR="0017213A" w:rsidRPr="007D5F2C" w:rsidRDefault="0017213A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:rsidR="0017213A" w:rsidRPr="001426E7" w:rsidRDefault="0017213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6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2" w:type="dxa"/>
            <w:gridSpan w:val="5"/>
            <w:shd w:val="clear" w:color="auto" w:fill="auto"/>
          </w:tcPr>
          <w:p w:rsidR="0017213A" w:rsidRPr="00EF4C8D" w:rsidRDefault="0017213A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овое общение. Правила ведения беседы и совещаний </w:t>
            </w:r>
          </w:p>
        </w:tc>
        <w:tc>
          <w:tcPr>
            <w:tcW w:w="1276" w:type="dxa"/>
            <w:vMerge/>
            <w:shd w:val="clear" w:color="auto" w:fill="auto"/>
          </w:tcPr>
          <w:p w:rsidR="0017213A" w:rsidRPr="0097723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7213A" w:rsidRPr="0097723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13A" w:rsidRPr="0097723F" w:rsidTr="00776CE4">
        <w:trPr>
          <w:trHeight w:val="255"/>
        </w:trPr>
        <w:tc>
          <w:tcPr>
            <w:tcW w:w="2802" w:type="dxa"/>
            <w:vMerge/>
            <w:shd w:val="clear" w:color="auto" w:fill="auto"/>
          </w:tcPr>
          <w:p w:rsidR="0017213A" w:rsidRPr="007D5F2C" w:rsidRDefault="0017213A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:rsidR="0017213A" w:rsidRPr="001426E7" w:rsidRDefault="0017213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6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32" w:type="dxa"/>
            <w:gridSpan w:val="5"/>
            <w:shd w:val="clear" w:color="auto" w:fill="auto"/>
          </w:tcPr>
          <w:p w:rsidR="0017213A" w:rsidRDefault="0017213A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ы собеседников </w:t>
            </w:r>
          </w:p>
        </w:tc>
        <w:tc>
          <w:tcPr>
            <w:tcW w:w="1276" w:type="dxa"/>
            <w:vMerge/>
            <w:shd w:val="clear" w:color="auto" w:fill="auto"/>
          </w:tcPr>
          <w:p w:rsidR="0017213A" w:rsidRPr="0097723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7213A" w:rsidRPr="0097723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13A" w:rsidRPr="0097723F" w:rsidTr="00776CE4">
        <w:trPr>
          <w:trHeight w:val="137"/>
        </w:trPr>
        <w:tc>
          <w:tcPr>
            <w:tcW w:w="2802" w:type="dxa"/>
            <w:vMerge/>
            <w:shd w:val="clear" w:color="auto" w:fill="auto"/>
          </w:tcPr>
          <w:p w:rsidR="0017213A" w:rsidRPr="007D5F2C" w:rsidRDefault="0017213A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17213A" w:rsidRPr="007D5F2C" w:rsidRDefault="0017213A" w:rsidP="00776CE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213A" w:rsidRPr="0097723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17213A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3A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3A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3A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3A" w:rsidRPr="0097723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3A" w:rsidRPr="0097723F" w:rsidTr="00776CE4">
        <w:trPr>
          <w:trHeight w:val="122"/>
        </w:trPr>
        <w:tc>
          <w:tcPr>
            <w:tcW w:w="2802" w:type="dxa"/>
            <w:vMerge/>
            <w:shd w:val="clear" w:color="auto" w:fill="auto"/>
          </w:tcPr>
          <w:p w:rsidR="0017213A" w:rsidRPr="007D5F2C" w:rsidRDefault="0017213A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:rsidR="0017213A" w:rsidRPr="001426E7" w:rsidRDefault="0017213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6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2" w:type="dxa"/>
            <w:gridSpan w:val="5"/>
            <w:shd w:val="clear" w:color="auto" w:fill="auto"/>
          </w:tcPr>
          <w:p w:rsidR="0017213A" w:rsidRPr="00EF4C8D" w:rsidRDefault="0017213A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оры повышения эффективности делового общения .  Техника телефонных переговоров. Этапы и фразы делового общ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17213A" w:rsidRPr="0097723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17213A" w:rsidRPr="0097723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3A" w:rsidRPr="0097723F" w:rsidTr="00776CE4">
        <w:trPr>
          <w:trHeight w:val="122"/>
        </w:trPr>
        <w:tc>
          <w:tcPr>
            <w:tcW w:w="2802" w:type="dxa"/>
            <w:vMerge/>
            <w:shd w:val="clear" w:color="auto" w:fill="auto"/>
          </w:tcPr>
          <w:p w:rsidR="0017213A" w:rsidRPr="007D5F2C" w:rsidRDefault="0017213A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17213A" w:rsidRPr="007D5F2C" w:rsidRDefault="0017213A" w:rsidP="00776C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213A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3A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213A" w:rsidRPr="0097723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17213A" w:rsidRPr="0097723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3A" w:rsidRPr="0097723F" w:rsidTr="0017213A">
        <w:trPr>
          <w:trHeight w:val="89"/>
        </w:trPr>
        <w:tc>
          <w:tcPr>
            <w:tcW w:w="2802" w:type="dxa"/>
            <w:vMerge/>
            <w:shd w:val="clear" w:color="auto" w:fill="auto"/>
          </w:tcPr>
          <w:p w:rsidR="0017213A" w:rsidRPr="007D5F2C" w:rsidRDefault="0017213A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:rsidR="0017213A" w:rsidRPr="001426E7" w:rsidRDefault="0017213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6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2" w:type="dxa"/>
            <w:gridSpan w:val="5"/>
            <w:shd w:val="clear" w:color="auto" w:fill="auto"/>
          </w:tcPr>
          <w:p w:rsidR="0017213A" w:rsidRPr="007D5F2C" w:rsidRDefault="0017213A" w:rsidP="0017213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построения деловой беседы </w:t>
            </w:r>
          </w:p>
        </w:tc>
        <w:tc>
          <w:tcPr>
            <w:tcW w:w="1276" w:type="dxa"/>
            <w:vMerge/>
            <w:shd w:val="clear" w:color="auto" w:fill="auto"/>
          </w:tcPr>
          <w:p w:rsidR="0017213A" w:rsidRPr="0097723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17213A" w:rsidRPr="0097723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78" w:rsidRPr="0097723F" w:rsidTr="00E868DA">
        <w:trPr>
          <w:trHeight w:val="126"/>
        </w:trPr>
        <w:tc>
          <w:tcPr>
            <w:tcW w:w="2802" w:type="dxa"/>
            <w:vMerge w:val="restart"/>
            <w:shd w:val="clear" w:color="auto" w:fill="auto"/>
          </w:tcPr>
          <w:p w:rsidR="00E75478" w:rsidRDefault="00E7547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ма 9 </w:t>
            </w:r>
          </w:p>
          <w:p w:rsidR="00E75478" w:rsidRPr="007D5F2C" w:rsidRDefault="00E7547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ешения</w:t>
            </w:r>
          </w:p>
        </w:tc>
        <w:tc>
          <w:tcPr>
            <w:tcW w:w="9922" w:type="dxa"/>
            <w:gridSpan w:val="14"/>
            <w:shd w:val="clear" w:color="auto" w:fill="auto"/>
          </w:tcPr>
          <w:p w:rsidR="00E75478" w:rsidRPr="007D5F2C" w:rsidRDefault="00E75478" w:rsidP="00D24F8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5478" w:rsidRPr="0097723F" w:rsidRDefault="00E7547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BFBFBF" w:themeFill="background1" w:themeFillShade="BF"/>
          </w:tcPr>
          <w:p w:rsidR="00E75478" w:rsidRPr="0097723F" w:rsidRDefault="00E7547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78" w:rsidRPr="0097723F" w:rsidTr="00E868DA">
        <w:trPr>
          <w:trHeight w:val="177"/>
        </w:trPr>
        <w:tc>
          <w:tcPr>
            <w:tcW w:w="2802" w:type="dxa"/>
            <w:vMerge/>
            <w:shd w:val="clear" w:color="auto" w:fill="auto"/>
          </w:tcPr>
          <w:p w:rsidR="00E75478" w:rsidRDefault="00E7547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:rsidR="00E75478" w:rsidRPr="001426E7" w:rsidRDefault="00E7547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2" w:type="dxa"/>
            <w:gridSpan w:val="5"/>
            <w:shd w:val="clear" w:color="auto" w:fill="auto"/>
          </w:tcPr>
          <w:p w:rsidR="00E75478" w:rsidRPr="00EF4C8D" w:rsidRDefault="00E75478" w:rsidP="008E7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ческое решение. Подходы к классификации управленческих решений</w:t>
            </w:r>
          </w:p>
        </w:tc>
        <w:tc>
          <w:tcPr>
            <w:tcW w:w="1276" w:type="dxa"/>
            <w:vMerge/>
            <w:shd w:val="clear" w:color="auto" w:fill="auto"/>
          </w:tcPr>
          <w:p w:rsidR="00E75478" w:rsidRPr="0097723F" w:rsidRDefault="00E7547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75478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68DA" w:rsidRPr="0097723F" w:rsidTr="008A5D9C">
        <w:trPr>
          <w:trHeight w:val="82"/>
        </w:trPr>
        <w:tc>
          <w:tcPr>
            <w:tcW w:w="2802" w:type="dxa"/>
            <w:vMerge/>
            <w:shd w:val="clear" w:color="auto" w:fill="auto"/>
          </w:tcPr>
          <w:p w:rsidR="00E868DA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E868DA" w:rsidRPr="007D5F2C" w:rsidRDefault="00E868DA" w:rsidP="00D24F8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97723F" w:rsidTr="0017213A">
        <w:trPr>
          <w:trHeight w:val="155"/>
        </w:trPr>
        <w:tc>
          <w:tcPr>
            <w:tcW w:w="2802" w:type="dxa"/>
            <w:vMerge/>
            <w:shd w:val="clear" w:color="auto" w:fill="auto"/>
          </w:tcPr>
          <w:p w:rsidR="00E868DA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:rsidR="00E868DA" w:rsidRPr="001426E7" w:rsidRDefault="00E868D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2" w:type="dxa"/>
            <w:gridSpan w:val="5"/>
            <w:shd w:val="clear" w:color="auto" w:fill="auto"/>
          </w:tcPr>
          <w:p w:rsidR="00E868DA" w:rsidRPr="00EF4C8D" w:rsidRDefault="00E868DA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ы принятия решений </w:t>
            </w:r>
            <w:bookmarkStart w:id="1" w:name="_GoBack"/>
            <w:bookmarkEnd w:id="1"/>
          </w:p>
        </w:tc>
        <w:tc>
          <w:tcPr>
            <w:tcW w:w="1276" w:type="dxa"/>
            <w:vMerge/>
            <w:shd w:val="clear" w:color="auto" w:fill="auto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97723F" w:rsidTr="005E50ED">
        <w:trPr>
          <w:trHeight w:val="244"/>
        </w:trPr>
        <w:tc>
          <w:tcPr>
            <w:tcW w:w="2802" w:type="dxa"/>
            <w:vMerge/>
            <w:shd w:val="clear" w:color="auto" w:fill="auto"/>
          </w:tcPr>
          <w:p w:rsidR="00E868DA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E868DA" w:rsidRPr="007D5F2C" w:rsidRDefault="00E868DA" w:rsidP="00D24F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97723F" w:rsidTr="0017213A">
        <w:trPr>
          <w:trHeight w:val="263"/>
        </w:trPr>
        <w:tc>
          <w:tcPr>
            <w:tcW w:w="2802" w:type="dxa"/>
            <w:vMerge/>
            <w:shd w:val="clear" w:color="auto" w:fill="auto"/>
          </w:tcPr>
          <w:p w:rsidR="00E868DA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:rsidR="00E868DA" w:rsidRDefault="00E868D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2" w:type="dxa"/>
            <w:gridSpan w:val="5"/>
            <w:shd w:val="clear" w:color="auto" w:fill="auto"/>
          </w:tcPr>
          <w:p w:rsidR="00E868DA" w:rsidRPr="007D5F2C" w:rsidRDefault="00E868DA" w:rsidP="00EC2CA6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ческое решение</w:t>
            </w:r>
          </w:p>
        </w:tc>
        <w:tc>
          <w:tcPr>
            <w:tcW w:w="1276" w:type="dxa"/>
            <w:vMerge/>
            <w:shd w:val="clear" w:color="auto" w:fill="auto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97723F" w:rsidTr="00066802">
        <w:trPr>
          <w:trHeight w:val="306"/>
        </w:trPr>
        <w:tc>
          <w:tcPr>
            <w:tcW w:w="2802" w:type="dxa"/>
            <w:vMerge w:val="restart"/>
            <w:shd w:val="clear" w:color="auto" w:fill="auto"/>
          </w:tcPr>
          <w:p w:rsidR="00E868DA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0</w:t>
            </w:r>
          </w:p>
          <w:p w:rsidR="00E868DA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и его виды</w:t>
            </w:r>
          </w:p>
          <w:p w:rsidR="00E868DA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E868DA" w:rsidRPr="007D5F2C" w:rsidRDefault="00E868DA" w:rsidP="00D24F8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44" w:rsidRPr="0097723F" w:rsidTr="00E868DA">
        <w:trPr>
          <w:trHeight w:val="126"/>
        </w:trPr>
        <w:tc>
          <w:tcPr>
            <w:tcW w:w="2802" w:type="dxa"/>
            <w:vMerge/>
            <w:shd w:val="clear" w:color="auto" w:fill="auto"/>
          </w:tcPr>
          <w:p w:rsidR="00050E44" w:rsidRDefault="00050E4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:rsidR="00050E44" w:rsidRPr="001426E7" w:rsidRDefault="00050E44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2" w:type="dxa"/>
            <w:gridSpan w:val="5"/>
            <w:shd w:val="clear" w:color="auto" w:fill="auto"/>
          </w:tcPr>
          <w:p w:rsidR="00050E44" w:rsidRPr="00EF4C8D" w:rsidRDefault="00050E44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ь, его понятие </w:t>
            </w:r>
          </w:p>
        </w:tc>
        <w:tc>
          <w:tcPr>
            <w:tcW w:w="1276" w:type="dxa"/>
            <w:vMerge/>
            <w:shd w:val="clear" w:color="auto" w:fill="auto"/>
          </w:tcPr>
          <w:p w:rsidR="00050E44" w:rsidRPr="0097723F" w:rsidRDefault="00050E4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50E44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E44" w:rsidRPr="0097723F" w:rsidTr="00E868DA">
        <w:trPr>
          <w:trHeight w:val="133"/>
        </w:trPr>
        <w:tc>
          <w:tcPr>
            <w:tcW w:w="2802" w:type="dxa"/>
            <w:vMerge/>
            <w:shd w:val="clear" w:color="auto" w:fill="auto"/>
          </w:tcPr>
          <w:p w:rsidR="00050E44" w:rsidRDefault="00050E4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:rsidR="00050E44" w:rsidRPr="001426E7" w:rsidRDefault="00050E44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32" w:type="dxa"/>
            <w:gridSpan w:val="5"/>
            <w:shd w:val="clear" w:color="auto" w:fill="auto"/>
          </w:tcPr>
          <w:p w:rsidR="00050E44" w:rsidRPr="00EF4C8D" w:rsidRDefault="00050E44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ы контроля . Технология и правила контроля . Виды   контроля.</w:t>
            </w:r>
          </w:p>
        </w:tc>
        <w:tc>
          <w:tcPr>
            <w:tcW w:w="1276" w:type="dxa"/>
            <w:vMerge/>
            <w:shd w:val="clear" w:color="auto" w:fill="auto"/>
          </w:tcPr>
          <w:p w:rsidR="00050E44" w:rsidRPr="0097723F" w:rsidRDefault="00050E4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50E44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E44" w:rsidRPr="0097723F" w:rsidTr="00E868DA">
        <w:trPr>
          <w:trHeight w:val="274"/>
        </w:trPr>
        <w:tc>
          <w:tcPr>
            <w:tcW w:w="2802" w:type="dxa"/>
            <w:vMerge/>
            <w:shd w:val="clear" w:color="auto" w:fill="auto"/>
          </w:tcPr>
          <w:p w:rsidR="00050E44" w:rsidRDefault="00050E4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:rsidR="00050E44" w:rsidRPr="001426E7" w:rsidRDefault="00050E44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32" w:type="dxa"/>
            <w:gridSpan w:val="5"/>
            <w:shd w:val="clear" w:color="auto" w:fill="auto"/>
          </w:tcPr>
          <w:p w:rsidR="00050E44" w:rsidRPr="00EF4C8D" w:rsidRDefault="00050E44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вая документация по контролю </w:t>
            </w:r>
          </w:p>
        </w:tc>
        <w:tc>
          <w:tcPr>
            <w:tcW w:w="1276" w:type="dxa"/>
            <w:vMerge/>
            <w:shd w:val="clear" w:color="auto" w:fill="auto"/>
          </w:tcPr>
          <w:p w:rsidR="00050E44" w:rsidRPr="0097723F" w:rsidRDefault="00050E4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50E44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E44" w:rsidRPr="0097723F" w:rsidTr="00E868DA">
        <w:trPr>
          <w:trHeight w:val="222"/>
        </w:trPr>
        <w:tc>
          <w:tcPr>
            <w:tcW w:w="2802" w:type="dxa"/>
            <w:vMerge/>
            <w:shd w:val="clear" w:color="auto" w:fill="auto"/>
          </w:tcPr>
          <w:p w:rsidR="00050E44" w:rsidRDefault="00050E4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:rsidR="00050E44" w:rsidRPr="001426E7" w:rsidRDefault="00050E44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32" w:type="dxa"/>
            <w:gridSpan w:val="5"/>
            <w:shd w:val="clear" w:color="auto" w:fill="auto"/>
          </w:tcPr>
          <w:p w:rsidR="00050E44" w:rsidRPr="00EF4C8D" w:rsidRDefault="00050E44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C8D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нный  зачет  </w:t>
            </w:r>
          </w:p>
        </w:tc>
        <w:tc>
          <w:tcPr>
            <w:tcW w:w="1276" w:type="dxa"/>
            <w:vMerge/>
            <w:shd w:val="clear" w:color="auto" w:fill="auto"/>
          </w:tcPr>
          <w:p w:rsidR="00050E44" w:rsidRPr="0097723F" w:rsidRDefault="00050E4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50E44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68DA" w:rsidRPr="0097723F" w:rsidTr="00E445BC">
        <w:trPr>
          <w:trHeight w:val="318"/>
        </w:trPr>
        <w:tc>
          <w:tcPr>
            <w:tcW w:w="2802" w:type="dxa"/>
            <w:vMerge/>
            <w:shd w:val="clear" w:color="auto" w:fill="auto"/>
          </w:tcPr>
          <w:p w:rsidR="00E868DA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E868DA" w:rsidRPr="007D5F2C" w:rsidRDefault="00E868DA" w:rsidP="00D24F8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97723F" w:rsidTr="00050E44">
        <w:trPr>
          <w:trHeight w:val="355"/>
        </w:trPr>
        <w:tc>
          <w:tcPr>
            <w:tcW w:w="2802" w:type="dxa"/>
            <w:vMerge/>
            <w:shd w:val="clear" w:color="auto" w:fill="auto"/>
          </w:tcPr>
          <w:p w:rsidR="00E868DA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:rsidR="00E868DA" w:rsidRPr="001426E7" w:rsidRDefault="00E868D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2" w:type="dxa"/>
            <w:gridSpan w:val="5"/>
            <w:shd w:val="clear" w:color="auto" w:fill="auto"/>
          </w:tcPr>
          <w:p w:rsidR="00E868DA" w:rsidRPr="00EF4C8D" w:rsidRDefault="00E868DA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е требования к эффективно поставленному контролю. Характеристика эффективного контроля </w:t>
            </w:r>
          </w:p>
        </w:tc>
        <w:tc>
          <w:tcPr>
            <w:tcW w:w="1276" w:type="dxa"/>
            <w:vMerge/>
            <w:shd w:val="clear" w:color="auto" w:fill="auto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97723F" w:rsidTr="00F70424">
        <w:trPr>
          <w:trHeight w:val="208"/>
        </w:trPr>
        <w:tc>
          <w:tcPr>
            <w:tcW w:w="2802" w:type="dxa"/>
            <w:vMerge/>
            <w:shd w:val="clear" w:color="auto" w:fill="auto"/>
          </w:tcPr>
          <w:p w:rsidR="00E868DA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E868DA" w:rsidRDefault="00E868DA" w:rsidP="00050E44">
            <w:pPr>
              <w:tabs>
                <w:tab w:val="left" w:pos="2437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 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97723F" w:rsidTr="0017213A">
        <w:trPr>
          <w:trHeight w:val="332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68DA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868DA" w:rsidRPr="001426E7" w:rsidRDefault="00E868D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868DA" w:rsidRDefault="00E868DA" w:rsidP="00050E44">
            <w:pPr>
              <w:tabs>
                <w:tab w:val="left" w:pos="2437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я задач контрол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DE4" w:rsidRDefault="00527DE4" w:rsidP="009772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03E" w:rsidRPr="006A1061" w:rsidRDefault="0042603E" w:rsidP="00426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6A1061">
        <w:rPr>
          <w:rFonts w:ascii="Times New Roman" w:hAnsi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42603E" w:rsidRPr="006A1061" w:rsidRDefault="0042603E" w:rsidP="00426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6A1061">
        <w:rPr>
          <w:rFonts w:ascii="Times New Roman" w:hAnsi="Times New Roman"/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42603E" w:rsidRPr="006A1061" w:rsidRDefault="0042603E" w:rsidP="00426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6A1061">
        <w:rPr>
          <w:rFonts w:ascii="Times New Roman" w:hAnsi="Times New Roman"/>
          <w:sz w:val="28"/>
          <w:szCs w:val="28"/>
        </w:rPr>
        <w:t>2. – репродуктивный (выполнение деятельности по образцу, инструкции или под руководством)</w:t>
      </w:r>
    </w:p>
    <w:p w:rsidR="0042603E" w:rsidRPr="006A1061" w:rsidRDefault="0042603E" w:rsidP="00426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A1061">
        <w:rPr>
          <w:rFonts w:ascii="Times New Roman" w:hAnsi="Times New Roman"/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:rsidR="0097723F" w:rsidRPr="0097723F" w:rsidRDefault="0097723F" w:rsidP="009772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23F" w:rsidRPr="0097723F" w:rsidRDefault="0097723F" w:rsidP="009772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97723F" w:rsidRPr="0097723F" w:rsidRDefault="0097723F" w:rsidP="009772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F2C" w:rsidRPr="0097723F" w:rsidRDefault="007D5F2C" w:rsidP="0097723F">
      <w:pPr>
        <w:spacing w:after="0"/>
        <w:rPr>
          <w:rFonts w:ascii="Times New Roman" w:hAnsi="Times New Roman" w:cs="Times New Roman"/>
          <w:sz w:val="24"/>
          <w:szCs w:val="24"/>
        </w:rPr>
        <w:sectPr w:rsidR="007D5F2C" w:rsidRPr="0097723F" w:rsidSect="00872BF7">
          <w:pgSz w:w="16838" w:h="11906" w:orient="landscape"/>
          <w:pgMar w:top="567" w:right="567" w:bottom="567" w:left="567" w:header="709" w:footer="709" w:gutter="0"/>
          <w:cols w:space="720"/>
          <w:docGrid w:linePitch="326"/>
        </w:sectPr>
      </w:pPr>
    </w:p>
    <w:p w:rsidR="0097723F" w:rsidRPr="007D5F2C" w:rsidRDefault="0097723F" w:rsidP="000A6C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  <w:r w:rsidRPr="007D5F2C">
        <w:rPr>
          <w:b/>
          <w:caps/>
          <w:sz w:val="28"/>
          <w:szCs w:val="28"/>
        </w:rPr>
        <w:lastRenderedPageBreak/>
        <w:t>3. условия реализации  программы дисциплины</w:t>
      </w:r>
    </w:p>
    <w:p w:rsidR="0097723F" w:rsidRPr="007D5F2C" w:rsidRDefault="0097723F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723F" w:rsidRPr="007D5F2C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F2C">
        <w:rPr>
          <w:rFonts w:ascii="Times New Roman" w:hAnsi="Times New Roman" w:cs="Times New Roman"/>
          <w:b/>
          <w:bCs/>
          <w:sz w:val="28"/>
          <w:szCs w:val="28"/>
        </w:rPr>
        <w:t>3.1. Требования к материально-техническому обеспечению</w:t>
      </w:r>
    </w:p>
    <w:p w:rsidR="0097723F" w:rsidRPr="007D5F2C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F2C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дисциплины требует наличия учебного кабинета Менеджмента. </w:t>
      </w:r>
    </w:p>
    <w:p w:rsidR="0097723F" w:rsidRPr="008E7855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E7855">
        <w:rPr>
          <w:rFonts w:ascii="Times New Roman" w:hAnsi="Times New Roman" w:cs="Times New Roman"/>
          <w:bCs/>
          <w:i/>
          <w:sz w:val="28"/>
          <w:szCs w:val="28"/>
        </w:rPr>
        <w:t xml:space="preserve">Оборудование учебного кабинета: </w:t>
      </w:r>
    </w:p>
    <w:p w:rsidR="0097723F" w:rsidRPr="007D5F2C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F2C">
        <w:rPr>
          <w:rFonts w:ascii="Times New Roman" w:hAnsi="Times New Roman" w:cs="Times New Roman"/>
          <w:bCs/>
          <w:sz w:val="28"/>
          <w:szCs w:val="28"/>
        </w:rPr>
        <w:t xml:space="preserve">- посадочные места по количеству обучающихся; </w:t>
      </w:r>
    </w:p>
    <w:p w:rsidR="0097723F" w:rsidRPr="007D5F2C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F2C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97723F" w:rsidRPr="007D5F2C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F2C">
        <w:rPr>
          <w:rFonts w:ascii="Times New Roman" w:hAnsi="Times New Roman" w:cs="Times New Roman"/>
          <w:bCs/>
          <w:sz w:val="28"/>
          <w:szCs w:val="28"/>
        </w:rPr>
        <w:t>- комплект учебно-методической документации;</w:t>
      </w:r>
    </w:p>
    <w:p w:rsidR="0097723F" w:rsidRPr="007D5F2C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F2C">
        <w:rPr>
          <w:rFonts w:ascii="Times New Roman" w:hAnsi="Times New Roman" w:cs="Times New Roman"/>
          <w:bCs/>
          <w:sz w:val="28"/>
          <w:szCs w:val="28"/>
        </w:rPr>
        <w:t>- комплект учебно-наглядных пособий;</w:t>
      </w:r>
    </w:p>
    <w:p w:rsidR="0097723F" w:rsidRPr="007D5F2C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F2C">
        <w:rPr>
          <w:rFonts w:ascii="Times New Roman" w:hAnsi="Times New Roman" w:cs="Times New Roman"/>
          <w:bCs/>
          <w:sz w:val="28"/>
          <w:szCs w:val="28"/>
        </w:rPr>
        <w:t>- раздаточный материал для выполнения практических работ.</w:t>
      </w:r>
    </w:p>
    <w:p w:rsidR="0097723F" w:rsidRPr="008E7855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E7855">
        <w:rPr>
          <w:rFonts w:ascii="Times New Roman" w:hAnsi="Times New Roman" w:cs="Times New Roman"/>
          <w:bCs/>
          <w:i/>
          <w:sz w:val="28"/>
          <w:szCs w:val="28"/>
        </w:rPr>
        <w:t>Технические средства обучения:</w:t>
      </w:r>
    </w:p>
    <w:p w:rsidR="0097723F" w:rsidRPr="007D5F2C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F2C">
        <w:rPr>
          <w:rFonts w:ascii="Times New Roman" w:hAnsi="Times New Roman" w:cs="Times New Roman"/>
          <w:bCs/>
          <w:sz w:val="28"/>
          <w:szCs w:val="28"/>
        </w:rPr>
        <w:t>- компьютер с лицензионным программным обеспечением;</w:t>
      </w:r>
    </w:p>
    <w:p w:rsidR="0097723F" w:rsidRPr="007D5F2C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D5F2C">
        <w:rPr>
          <w:rFonts w:ascii="Times New Roman" w:hAnsi="Times New Roman" w:cs="Times New Roman"/>
          <w:bCs/>
          <w:sz w:val="28"/>
          <w:szCs w:val="28"/>
        </w:rPr>
        <w:t>- мультимедиа проектор;</w:t>
      </w:r>
    </w:p>
    <w:p w:rsidR="0097723F" w:rsidRPr="007D5F2C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F2C">
        <w:rPr>
          <w:rFonts w:ascii="Times New Roman" w:hAnsi="Times New Roman" w:cs="Times New Roman"/>
          <w:bCs/>
          <w:sz w:val="28"/>
          <w:szCs w:val="28"/>
        </w:rPr>
        <w:t xml:space="preserve">- интерактивная доска. </w:t>
      </w:r>
    </w:p>
    <w:p w:rsidR="0097723F" w:rsidRPr="007D5F2C" w:rsidRDefault="0097723F" w:rsidP="000A6C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97723F" w:rsidRPr="007D5F2C" w:rsidRDefault="0097723F" w:rsidP="000A6C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7D5F2C">
        <w:rPr>
          <w:b/>
          <w:sz w:val="28"/>
          <w:szCs w:val="28"/>
        </w:rPr>
        <w:t>3.2. Информационное обеспечение обучения</w:t>
      </w:r>
      <w:r w:rsidR="0042603E" w:rsidRPr="007D5F2C">
        <w:rPr>
          <w:b/>
          <w:sz w:val="28"/>
          <w:szCs w:val="28"/>
        </w:rPr>
        <w:t>:</w:t>
      </w:r>
    </w:p>
    <w:p w:rsidR="0097723F" w:rsidRPr="007D5F2C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F2C">
        <w:rPr>
          <w:rFonts w:ascii="Times New Roman" w:hAnsi="Times New Roman" w:cs="Times New Roman"/>
          <w:b/>
          <w:bCs/>
          <w:sz w:val="28"/>
          <w:szCs w:val="28"/>
        </w:rPr>
        <w:t>Перечень учебных изданий, Интернет-ресурсов, дополнительной литературы:</w:t>
      </w:r>
    </w:p>
    <w:p w:rsidR="0097723F" w:rsidRPr="000A6C17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0A6C17">
        <w:rPr>
          <w:rFonts w:ascii="Times New Roman" w:hAnsi="Times New Roman" w:cs="Times New Roman"/>
          <w:bCs/>
          <w:i/>
          <w:sz w:val="28"/>
          <w:szCs w:val="28"/>
        </w:rPr>
        <w:t xml:space="preserve">Основные источники: </w:t>
      </w:r>
    </w:p>
    <w:p w:rsidR="0097723F" w:rsidRPr="007D5F2C" w:rsidRDefault="0097723F" w:rsidP="000A6C17">
      <w:pPr>
        <w:numPr>
          <w:ilvl w:val="0"/>
          <w:numId w:val="2"/>
        </w:numPr>
        <w:tabs>
          <w:tab w:val="num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F2C">
        <w:rPr>
          <w:rFonts w:ascii="Times New Roman" w:hAnsi="Times New Roman" w:cs="Times New Roman"/>
          <w:sz w:val="28"/>
          <w:szCs w:val="28"/>
        </w:rPr>
        <w:t>Драчева Е.А. Менеджмент: Учебное пособие для студентов с\п образования- 2-е издание. М.: Издательский центр "Академия", 2010</w:t>
      </w:r>
    </w:p>
    <w:p w:rsidR="0097723F" w:rsidRPr="007D5F2C" w:rsidRDefault="0097723F" w:rsidP="000A6C17">
      <w:pPr>
        <w:numPr>
          <w:ilvl w:val="0"/>
          <w:numId w:val="2"/>
        </w:numPr>
        <w:tabs>
          <w:tab w:val="num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F2C">
        <w:rPr>
          <w:rFonts w:ascii="Times New Roman" w:hAnsi="Times New Roman" w:cs="Times New Roman"/>
          <w:sz w:val="28"/>
          <w:szCs w:val="28"/>
        </w:rPr>
        <w:t>Казначевская Г.Б., Менеджмент. Учебное пособие. - Ростов-на-Дону: «Феникс», 2010. - 252 с.</w:t>
      </w:r>
    </w:p>
    <w:p w:rsidR="0097723F" w:rsidRPr="007D5F2C" w:rsidRDefault="0097723F" w:rsidP="000A6C1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F2C">
        <w:rPr>
          <w:rFonts w:ascii="Times New Roman" w:hAnsi="Times New Roman" w:cs="Times New Roman"/>
          <w:sz w:val="28"/>
          <w:szCs w:val="28"/>
        </w:rPr>
        <w:t>3. Разу М.Л. "Менеджмент"-Кнорус,2011</w:t>
      </w:r>
    </w:p>
    <w:p w:rsidR="0097723F" w:rsidRPr="007D5F2C" w:rsidRDefault="0097723F" w:rsidP="000A6C1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F2C">
        <w:rPr>
          <w:rFonts w:ascii="Times New Roman" w:hAnsi="Times New Roman" w:cs="Times New Roman"/>
          <w:sz w:val="28"/>
          <w:szCs w:val="28"/>
        </w:rPr>
        <w:t>4 Андропова Н.Л. "Кадровый менеджмент"- Академия,2008</w:t>
      </w:r>
    </w:p>
    <w:p w:rsidR="0097723F" w:rsidRPr="007D5F2C" w:rsidRDefault="0097723F" w:rsidP="000A6C1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F2C">
        <w:rPr>
          <w:rFonts w:ascii="Times New Roman" w:hAnsi="Times New Roman" w:cs="Times New Roman"/>
          <w:sz w:val="28"/>
          <w:szCs w:val="28"/>
        </w:rPr>
        <w:t xml:space="preserve">5 Зайцева Н. А. Менеджмент в сервисе и туризме: учебное пособие. – 2-е изд., доп. – М.: ФОРУМ, 2009 </w:t>
      </w:r>
    </w:p>
    <w:p w:rsidR="0042603E" w:rsidRDefault="007D1A60" w:rsidP="000A6C17">
      <w:pPr>
        <w:pStyle w:val="a8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F2C">
        <w:rPr>
          <w:rFonts w:ascii="Times New Roman" w:hAnsi="Times New Roman" w:cs="Times New Roman"/>
          <w:sz w:val="28"/>
          <w:szCs w:val="28"/>
        </w:rPr>
        <w:t>Шеметов, Петр Васильевич. Менеджмент.</w:t>
      </w:r>
    </w:p>
    <w:p w:rsidR="00A40BBA" w:rsidRPr="007D5F2C" w:rsidRDefault="00A40BBA" w:rsidP="000A6C17">
      <w:pPr>
        <w:pStyle w:val="a8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Л. Драчева, Л.И. Юликов  Менеджмент </w:t>
      </w:r>
    </w:p>
    <w:p w:rsidR="0097723F" w:rsidRPr="000A6C17" w:rsidRDefault="0097723F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6C17">
        <w:rPr>
          <w:rFonts w:ascii="Times New Roman" w:hAnsi="Times New Roman" w:cs="Times New Roman"/>
          <w:i/>
          <w:sz w:val="28"/>
          <w:szCs w:val="28"/>
        </w:rPr>
        <w:t xml:space="preserve">Дополнительные источники: </w:t>
      </w:r>
    </w:p>
    <w:p w:rsidR="0097723F" w:rsidRPr="007D5F2C" w:rsidRDefault="0097723F" w:rsidP="000A6C17">
      <w:pPr>
        <w:tabs>
          <w:tab w:val="num" w:pos="709"/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F2C">
        <w:rPr>
          <w:rFonts w:ascii="Times New Roman" w:hAnsi="Times New Roman" w:cs="Times New Roman"/>
          <w:sz w:val="28"/>
          <w:szCs w:val="28"/>
        </w:rPr>
        <w:t>1 Кабушкин М.И. Основы менеджмента: Учебное пособие - 5-е издание, стереотип: - Мн.: Новое знание, 2002</w:t>
      </w:r>
    </w:p>
    <w:p w:rsidR="0097723F" w:rsidRPr="007D5F2C" w:rsidRDefault="0097723F" w:rsidP="000A6C17">
      <w:pPr>
        <w:tabs>
          <w:tab w:val="num" w:pos="709"/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F2C">
        <w:rPr>
          <w:rFonts w:ascii="Times New Roman" w:hAnsi="Times New Roman" w:cs="Times New Roman"/>
          <w:sz w:val="28"/>
          <w:szCs w:val="28"/>
        </w:rPr>
        <w:t xml:space="preserve">2 Воронин В.Г., Менеджмент в пищевой промышленности. - :М.: КолосС, 2003. - 280 </w:t>
      </w:r>
    </w:p>
    <w:p w:rsidR="0097723F" w:rsidRPr="007D5F2C" w:rsidRDefault="0097723F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F2C">
        <w:rPr>
          <w:rFonts w:ascii="Times New Roman" w:hAnsi="Times New Roman" w:cs="Times New Roman"/>
          <w:sz w:val="28"/>
          <w:szCs w:val="28"/>
        </w:rPr>
        <w:t>3 ПивоваровС.Э. «Международный менеджмент»-СПб.:Питер,2002</w:t>
      </w:r>
    </w:p>
    <w:p w:rsidR="0097723F" w:rsidRPr="007D5F2C" w:rsidRDefault="0097723F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F2C">
        <w:rPr>
          <w:rFonts w:ascii="Times New Roman" w:hAnsi="Times New Roman" w:cs="Times New Roman"/>
          <w:sz w:val="28"/>
          <w:szCs w:val="28"/>
        </w:rPr>
        <w:t>4. Попова А.А. "Менеджмент: практикум" - Ростов:Феникс,2008</w:t>
      </w:r>
    </w:p>
    <w:p w:rsidR="0097723F" w:rsidRPr="007D5F2C" w:rsidRDefault="0097723F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F2C">
        <w:rPr>
          <w:rFonts w:ascii="Times New Roman" w:hAnsi="Times New Roman" w:cs="Times New Roman"/>
          <w:sz w:val="28"/>
          <w:szCs w:val="28"/>
        </w:rPr>
        <w:t>5. Драчева Е.Н. "Менеджмент: практикум» -Академия,2010</w:t>
      </w:r>
    </w:p>
    <w:p w:rsidR="0097723F" w:rsidRPr="007D5F2C" w:rsidRDefault="0097723F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F2C">
        <w:rPr>
          <w:rFonts w:ascii="Times New Roman" w:hAnsi="Times New Roman" w:cs="Times New Roman"/>
          <w:sz w:val="28"/>
          <w:szCs w:val="28"/>
        </w:rPr>
        <w:lastRenderedPageBreak/>
        <w:t>6 Журнал Менеджмент, маркетинг главный редактор Василий Багданов Журнал зарегистрирован по надзору за соблюдением законодательства в сфере массовых коммуникаций и охране культурного наследия. Свидетельство о регистрации ПИ № ФС 77-24852 от 4 июля 2</w:t>
      </w:r>
    </w:p>
    <w:p w:rsidR="0097723F" w:rsidRPr="007D5F2C" w:rsidRDefault="0097723F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F2C">
        <w:rPr>
          <w:rFonts w:ascii="Times New Roman" w:hAnsi="Times New Roman" w:cs="Times New Roman"/>
          <w:sz w:val="28"/>
          <w:szCs w:val="28"/>
        </w:rPr>
        <w:t xml:space="preserve">7. Журнал Экономика и управление главный редактор Гневко В. А. Журнал зарегистрирован Федеральной службой по надзору в сфере связи и массовых коммуникаций 02. 12. </w:t>
      </w:r>
      <w:smartTag w:uri="urn:schemas-microsoft-com:office:smarttags" w:element="metricconverter">
        <w:smartTagPr>
          <w:attr w:name="ProductID" w:val="2008 г"/>
        </w:smartTagPr>
        <w:r w:rsidRPr="007D5F2C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7D5F2C">
        <w:rPr>
          <w:rFonts w:ascii="Times New Roman" w:hAnsi="Times New Roman" w:cs="Times New Roman"/>
          <w:sz w:val="28"/>
          <w:szCs w:val="28"/>
        </w:rPr>
        <w:t xml:space="preserve">. ПИ № ФС 77-34634 </w:t>
      </w:r>
    </w:p>
    <w:p w:rsidR="000A6C17" w:rsidRDefault="000A6C17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6C17" w:rsidRDefault="0097723F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C17">
        <w:rPr>
          <w:rFonts w:ascii="Times New Roman" w:hAnsi="Times New Roman" w:cs="Times New Roman"/>
          <w:i/>
          <w:sz w:val="28"/>
          <w:szCs w:val="28"/>
        </w:rPr>
        <w:t>Интернет ресурсы:</w:t>
      </w:r>
      <w:r w:rsidRPr="007D5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23F" w:rsidRPr="007D5F2C" w:rsidRDefault="0097723F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F2C">
        <w:rPr>
          <w:rFonts w:ascii="Times New Roman" w:hAnsi="Times New Roman" w:cs="Times New Roman"/>
          <w:sz w:val="28"/>
          <w:szCs w:val="28"/>
        </w:rPr>
        <w:t>http://www.garant.ru/</w:t>
      </w:r>
    </w:p>
    <w:p w:rsidR="0097723F" w:rsidRPr="007D5F2C" w:rsidRDefault="0097723F" w:rsidP="000A6C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97723F" w:rsidRPr="007D5F2C" w:rsidRDefault="0097723F" w:rsidP="000A6C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97723F" w:rsidRPr="007D5F2C" w:rsidRDefault="0097723F" w:rsidP="000A6C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97723F" w:rsidRPr="007D5F2C" w:rsidRDefault="0097723F" w:rsidP="000A6C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97723F" w:rsidRPr="007D5F2C" w:rsidRDefault="0097723F" w:rsidP="000A6C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97723F" w:rsidRPr="007D5F2C" w:rsidRDefault="0097723F" w:rsidP="000A6C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97723F" w:rsidRPr="007D5F2C" w:rsidRDefault="0097723F" w:rsidP="000A6C17">
      <w:pPr>
        <w:tabs>
          <w:tab w:val="left" w:pos="10076"/>
        </w:tabs>
        <w:ind w:firstLine="567"/>
        <w:jc w:val="both"/>
        <w:rPr>
          <w:sz w:val="28"/>
          <w:szCs w:val="28"/>
        </w:rPr>
      </w:pPr>
    </w:p>
    <w:p w:rsidR="0097723F" w:rsidRPr="007D5F2C" w:rsidRDefault="0097723F" w:rsidP="000A6C17">
      <w:pPr>
        <w:tabs>
          <w:tab w:val="left" w:pos="10076"/>
        </w:tabs>
        <w:ind w:firstLine="567"/>
        <w:jc w:val="both"/>
        <w:rPr>
          <w:sz w:val="28"/>
          <w:szCs w:val="28"/>
        </w:rPr>
      </w:pPr>
    </w:p>
    <w:p w:rsidR="007D5F2C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7D5F2C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7D5F2C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7D5F2C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7D5F2C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7D5F2C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7D5F2C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7D5F2C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7D5F2C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7D5F2C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7D5F2C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7D5F2C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7D5F2C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7D5F2C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E602AF" w:rsidRDefault="00E602AF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E602AF" w:rsidRDefault="00E602AF" w:rsidP="000A6C17">
      <w:pPr>
        <w:tabs>
          <w:tab w:val="left" w:pos="10076"/>
        </w:tabs>
        <w:ind w:firstLine="567"/>
        <w:jc w:val="both"/>
      </w:pPr>
    </w:p>
    <w:p w:rsidR="00E602AF" w:rsidRPr="00E602AF" w:rsidRDefault="00E602AF" w:rsidP="000A6C17">
      <w:pPr>
        <w:tabs>
          <w:tab w:val="left" w:pos="10076"/>
        </w:tabs>
        <w:ind w:firstLine="567"/>
        <w:jc w:val="both"/>
      </w:pPr>
    </w:p>
    <w:p w:rsidR="0097723F" w:rsidRPr="007D5F2C" w:rsidRDefault="0097723F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  <w:r w:rsidRPr="007D5F2C">
        <w:rPr>
          <w:b/>
          <w:caps/>
          <w:sz w:val="28"/>
          <w:szCs w:val="28"/>
        </w:rPr>
        <w:lastRenderedPageBreak/>
        <w:t>4. Контроль и оценка результатов  освоения Дисциплины</w:t>
      </w:r>
    </w:p>
    <w:p w:rsidR="0097723F" w:rsidRPr="007D5F2C" w:rsidRDefault="0097723F" w:rsidP="000A6C17">
      <w:pPr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D5F2C">
        <w:rPr>
          <w:rFonts w:ascii="Times New Roman" w:hAnsi="Times New Roman" w:cs="Times New Roman"/>
          <w:color w:val="333333"/>
          <w:sz w:val="28"/>
          <w:szCs w:val="28"/>
        </w:rPr>
        <w:t xml:space="preserve">Результаты обучения – это формулировки того, что именно должен знать, понимать и/или в состоянии продемонстрировать </w:t>
      </w:r>
      <w:r w:rsidRPr="007D5F2C">
        <w:rPr>
          <w:rFonts w:ascii="Times New Roman" w:hAnsi="Times New Roman" w:cs="Times New Roman"/>
          <w:sz w:val="28"/>
          <w:szCs w:val="28"/>
        </w:rPr>
        <w:t>обучающийся по</w:t>
      </w:r>
      <w:r w:rsidRPr="007D5F2C">
        <w:rPr>
          <w:rFonts w:ascii="Times New Roman" w:hAnsi="Times New Roman" w:cs="Times New Roman"/>
          <w:color w:val="333333"/>
          <w:sz w:val="28"/>
          <w:szCs w:val="28"/>
        </w:rPr>
        <w:t xml:space="preserve"> окончании программы обучения.</w:t>
      </w:r>
    </w:p>
    <w:p w:rsidR="0097723F" w:rsidRPr="007D5F2C" w:rsidRDefault="0097723F" w:rsidP="000A6C17">
      <w:pPr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D5F2C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7D5F2C">
        <w:rPr>
          <w:rFonts w:ascii="Times New Roman" w:hAnsi="Times New Roman" w:cs="Times New Roman"/>
          <w:sz w:val="28"/>
          <w:szCs w:val="28"/>
        </w:rPr>
        <w:t xml:space="preserve"> </w:t>
      </w:r>
      <w:r w:rsidRPr="007D5F2C">
        <w:rPr>
          <w:rFonts w:ascii="Times New Roman" w:hAnsi="Times New Roman" w:cs="Times New Roman"/>
          <w:b/>
          <w:sz w:val="28"/>
          <w:szCs w:val="28"/>
        </w:rPr>
        <w:t>и оценка</w:t>
      </w:r>
      <w:r w:rsidRPr="007D5F2C"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5"/>
        <w:gridCol w:w="4296"/>
      </w:tblGrid>
      <w:tr w:rsidR="0097723F" w:rsidRPr="007D5F2C" w:rsidTr="007D1A60"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3F" w:rsidRPr="007D5F2C" w:rsidRDefault="0097723F" w:rsidP="009772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ы обучения</w:t>
            </w:r>
          </w:p>
          <w:p w:rsidR="0097723F" w:rsidRPr="007D5F2C" w:rsidRDefault="0097723F" w:rsidP="009772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3F" w:rsidRPr="007D5F2C" w:rsidRDefault="0097723F" w:rsidP="009772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97723F" w:rsidRPr="007D5F2C" w:rsidTr="000A6C17">
        <w:trPr>
          <w:trHeight w:val="9409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3F" w:rsidRPr="007D5F2C" w:rsidRDefault="007D5F2C" w:rsidP="0097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97723F" w:rsidRPr="007D5F2C">
              <w:rPr>
                <w:rFonts w:ascii="Times New Roman" w:hAnsi="Times New Roman" w:cs="Times New Roman"/>
                <w:sz w:val="20"/>
                <w:szCs w:val="20"/>
              </w:rPr>
              <w:t>меть</w:t>
            </w: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723F" w:rsidRPr="007D5F2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D1A60" w:rsidRPr="007D5F2C" w:rsidRDefault="0097723F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D1A60"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 - использовать на практике методы планирования и организации работы подразделения;</w:t>
            </w:r>
          </w:p>
          <w:p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 анализировать организационные структуры управления;</w:t>
            </w:r>
          </w:p>
          <w:p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 проводить работу по мотивации трудовой деятельности персонала;</w:t>
            </w:r>
          </w:p>
          <w:p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 применять в профессиональной деятельности приемы делового и управленческого общения;</w:t>
            </w:r>
          </w:p>
          <w:p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 применять эффективные решения, используя систему методом управления;</w:t>
            </w:r>
          </w:p>
          <w:p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 учитывать особенности менеджмента в области профессиональной деятельности;</w:t>
            </w:r>
          </w:p>
          <w:p w:rsidR="0097723F" w:rsidRPr="007D5F2C" w:rsidRDefault="0097723F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3F" w:rsidRPr="007D5F2C" w:rsidRDefault="0097723F" w:rsidP="0097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3F" w:rsidRPr="007D5F2C" w:rsidRDefault="007D5F2C" w:rsidP="0097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723F"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7723F" w:rsidRPr="007D5F2C">
              <w:rPr>
                <w:rFonts w:ascii="Times New Roman" w:hAnsi="Times New Roman" w:cs="Times New Roman"/>
                <w:sz w:val="20"/>
                <w:szCs w:val="20"/>
              </w:rPr>
              <w:t>нать:</w:t>
            </w:r>
          </w:p>
          <w:p w:rsidR="0097723F" w:rsidRPr="007D5F2C" w:rsidRDefault="007D1A60" w:rsidP="0097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 сущность и характерные черты современного менеджмента, историю его развития;</w:t>
            </w:r>
          </w:p>
          <w:p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методы планирования и организации работы подразделения;</w:t>
            </w:r>
          </w:p>
          <w:p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 принципы построения организационной структуры управления;</w:t>
            </w:r>
          </w:p>
          <w:p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 основы формирования мотивационной политики организации;</w:t>
            </w:r>
          </w:p>
          <w:p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особенности менеджмента в области профессиональной деятельности;</w:t>
            </w:r>
          </w:p>
          <w:p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 внешнюю и внутреннюю среду организации;</w:t>
            </w:r>
          </w:p>
          <w:p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 цикл менеджмента;</w:t>
            </w:r>
          </w:p>
          <w:p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 процесс  принятия и реализации управленческих решений;</w:t>
            </w:r>
          </w:p>
          <w:p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 функции менеджмента в рыночной экономики: организацию, планирование, мотивацию и контроль  деятельности экономического субъекта;</w:t>
            </w:r>
          </w:p>
          <w:p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 систему методов управления;</w:t>
            </w:r>
          </w:p>
          <w:p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 методику принятия решений;</w:t>
            </w:r>
          </w:p>
          <w:p w:rsidR="0097723F" w:rsidRPr="007D5F2C" w:rsidRDefault="007D1A60" w:rsidP="0097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 стили управления, коммуникации, принципы деловое общения.</w:t>
            </w:r>
          </w:p>
          <w:p w:rsidR="0097723F" w:rsidRPr="007D5F2C" w:rsidRDefault="0097723F" w:rsidP="0097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7723F" w:rsidRPr="007D5F2C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готовка докладов и рефератов, анализ производственных ситуаций;</w:t>
            </w:r>
          </w:p>
          <w:p w:rsidR="0097723F" w:rsidRPr="007D5F2C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ный опрос, оценка результатов выполнения практической работы</w:t>
            </w:r>
          </w:p>
          <w:p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7723F" w:rsidRPr="007D5F2C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стирование и анализ производственных ситуаций;</w:t>
            </w:r>
          </w:p>
          <w:p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7723F" w:rsidRPr="007D5F2C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ный опрос, написание </w:t>
            </w:r>
            <w:r w:rsidR="007D1A60"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>тест</w:t>
            </w:r>
            <w:r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их оценка;</w:t>
            </w:r>
          </w:p>
          <w:p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723F" w:rsidRPr="007D5F2C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, проверка самостоятельной работы;</w:t>
            </w:r>
          </w:p>
          <w:p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7723F" w:rsidRPr="007D5F2C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стирование, проверка самостоятельной работы;</w:t>
            </w:r>
          </w:p>
          <w:p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7723F" w:rsidRPr="007D5F2C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самостоятельной работы, тестирование;</w:t>
            </w:r>
          </w:p>
          <w:p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7723F" w:rsidRPr="007D5F2C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ка результатов выполнения практической работы, тестирование;</w:t>
            </w:r>
          </w:p>
          <w:p w:rsidR="0097723F" w:rsidRPr="007D5F2C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шение профессиональных задач, устный опрос;</w:t>
            </w:r>
          </w:p>
          <w:p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7723F" w:rsidRPr="007D5F2C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шение ситуационных задач, тестирование, проверка докладов</w:t>
            </w:r>
          </w:p>
          <w:p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7723F" w:rsidRPr="007D5F2C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>тестирование, проверка опорных конспектов, устный опрос;</w:t>
            </w:r>
          </w:p>
          <w:p w:rsidR="0097723F" w:rsidRPr="007D5F2C" w:rsidRDefault="0097723F" w:rsidP="000A6C17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самостоятельной работы, собеседование</w:t>
            </w:r>
          </w:p>
        </w:tc>
      </w:tr>
    </w:tbl>
    <w:p w:rsidR="00687478" w:rsidRPr="0097723F" w:rsidRDefault="00687478" w:rsidP="000A6C17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87478" w:rsidRPr="0097723F" w:rsidSect="000A6C17">
      <w:pgSz w:w="11906" w:h="16838"/>
      <w:pgMar w:top="142" w:right="567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61C" w:rsidRDefault="0027461C" w:rsidP="00BB1361">
      <w:pPr>
        <w:spacing w:after="0" w:line="240" w:lineRule="auto"/>
      </w:pPr>
      <w:r>
        <w:separator/>
      </w:r>
    </w:p>
  </w:endnote>
  <w:endnote w:type="continuationSeparator" w:id="0">
    <w:p w:rsidR="0027461C" w:rsidRDefault="0027461C" w:rsidP="00BB1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88" w:rsidRDefault="009D4DED" w:rsidP="00872B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4D8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4D88" w:rsidRDefault="00E14D88" w:rsidP="00872BF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88" w:rsidRDefault="009D4DED" w:rsidP="00872B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4D8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7855">
      <w:rPr>
        <w:rStyle w:val="a5"/>
        <w:noProof/>
      </w:rPr>
      <w:t>8</w:t>
    </w:r>
    <w:r>
      <w:rPr>
        <w:rStyle w:val="a5"/>
      </w:rPr>
      <w:fldChar w:fldCharType="end"/>
    </w:r>
  </w:p>
  <w:p w:rsidR="00E14D88" w:rsidRPr="00F44176" w:rsidRDefault="00E14D88" w:rsidP="00872BF7">
    <w:pPr>
      <w:ind w:right="360"/>
      <w:rPr>
        <w:rStyle w:val="a5"/>
        <w:b/>
        <w:bCs/>
        <w:color w:val="333333"/>
        <w:sz w:val="28"/>
      </w:rPr>
    </w:pPr>
  </w:p>
  <w:p w:rsidR="00E14D88" w:rsidRDefault="00E14D88" w:rsidP="00872BF7">
    <w:pPr>
      <w:pStyle w:val="a3"/>
      <w:ind w:right="360"/>
    </w:pPr>
    <w:r>
      <w:t xml:space="preserve">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61C" w:rsidRDefault="0027461C" w:rsidP="00BB1361">
      <w:pPr>
        <w:spacing w:after="0" w:line="240" w:lineRule="auto"/>
      </w:pPr>
      <w:r>
        <w:separator/>
      </w:r>
    </w:p>
  </w:footnote>
  <w:footnote w:type="continuationSeparator" w:id="0">
    <w:p w:rsidR="0027461C" w:rsidRDefault="0027461C" w:rsidP="00BB1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88" w:rsidRDefault="00E14D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D85FCC"/>
    <w:multiLevelType w:val="hybridMultilevel"/>
    <w:tmpl w:val="0276DAF6"/>
    <w:lvl w:ilvl="0" w:tplc="083C48A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3377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723F"/>
    <w:rsid w:val="00030FF6"/>
    <w:rsid w:val="00050E44"/>
    <w:rsid w:val="000A6C17"/>
    <w:rsid w:val="001060DB"/>
    <w:rsid w:val="001426E7"/>
    <w:rsid w:val="00157ACA"/>
    <w:rsid w:val="0017213A"/>
    <w:rsid w:val="001A7C08"/>
    <w:rsid w:val="002346F0"/>
    <w:rsid w:val="00256C25"/>
    <w:rsid w:val="0027461C"/>
    <w:rsid w:val="00287498"/>
    <w:rsid w:val="002C0545"/>
    <w:rsid w:val="003731DF"/>
    <w:rsid w:val="00382EAA"/>
    <w:rsid w:val="0038636E"/>
    <w:rsid w:val="0042603E"/>
    <w:rsid w:val="0044579F"/>
    <w:rsid w:val="00527DE4"/>
    <w:rsid w:val="005F1DB9"/>
    <w:rsid w:val="006516B7"/>
    <w:rsid w:val="00687478"/>
    <w:rsid w:val="006968C8"/>
    <w:rsid w:val="006A3F0A"/>
    <w:rsid w:val="006B5FF4"/>
    <w:rsid w:val="006F3830"/>
    <w:rsid w:val="006F5038"/>
    <w:rsid w:val="00776CE4"/>
    <w:rsid w:val="007C4484"/>
    <w:rsid w:val="007D1A60"/>
    <w:rsid w:val="007D5F2C"/>
    <w:rsid w:val="008717A9"/>
    <w:rsid w:val="00872BF7"/>
    <w:rsid w:val="00883FA3"/>
    <w:rsid w:val="008B5432"/>
    <w:rsid w:val="008C6BDD"/>
    <w:rsid w:val="008E7855"/>
    <w:rsid w:val="0097723F"/>
    <w:rsid w:val="00994216"/>
    <w:rsid w:val="009D4DED"/>
    <w:rsid w:val="009E35E6"/>
    <w:rsid w:val="00A04655"/>
    <w:rsid w:val="00A10B11"/>
    <w:rsid w:val="00A40BBA"/>
    <w:rsid w:val="00A4527A"/>
    <w:rsid w:val="00A644B1"/>
    <w:rsid w:val="00AD5B62"/>
    <w:rsid w:val="00B838E2"/>
    <w:rsid w:val="00BB1361"/>
    <w:rsid w:val="00BE1E8E"/>
    <w:rsid w:val="00BE2FE0"/>
    <w:rsid w:val="00C60965"/>
    <w:rsid w:val="00CA1761"/>
    <w:rsid w:val="00D3526E"/>
    <w:rsid w:val="00D83ADD"/>
    <w:rsid w:val="00E0221B"/>
    <w:rsid w:val="00E14D88"/>
    <w:rsid w:val="00E602AF"/>
    <w:rsid w:val="00E660F8"/>
    <w:rsid w:val="00E75478"/>
    <w:rsid w:val="00E868DA"/>
    <w:rsid w:val="00EC2CA6"/>
    <w:rsid w:val="00F83F13"/>
    <w:rsid w:val="00FB3F31"/>
    <w:rsid w:val="00FC0CD6"/>
    <w:rsid w:val="00FC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361"/>
  </w:style>
  <w:style w:type="paragraph" w:styleId="1">
    <w:name w:val="heading 1"/>
    <w:basedOn w:val="a"/>
    <w:next w:val="a"/>
    <w:link w:val="10"/>
    <w:qFormat/>
    <w:rsid w:val="0097723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723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772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7723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7">
    <w:name w:val="Style197"/>
    <w:basedOn w:val="a"/>
    <w:rsid w:val="0097723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Franklin Gothic Book" w:eastAsia="Times New Roman" w:hAnsi="Franklin Gothic Book" w:cs="Times New Roman"/>
      <w:sz w:val="24"/>
      <w:szCs w:val="24"/>
    </w:rPr>
  </w:style>
  <w:style w:type="character" w:customStyle="1" w:styleId="FontStyle432">
    <w:name w:val="Font Style432"/>
    <w:rsid w:val="0097723F"/>
    <w:rPr>
      <w:rFonts w:ascii="Times New Roman" w:hAnsi="Times New Roman" w:cs="Times New Roman"/>
      <w:sz w:val="16"/>
      <w:szCs w:val="16"/>
    </w:rPr>
  </w:style>
  <w:style w:type="character" w:customStyle="1" w:styleId="FontStyle428">
    <w:name w:val="Font Style428"/>
    <w:rsid w:val="0097723F"/>
    <w:rPr>
      <w:rFonts w:ascii="Times New Roman" w:hAnsi="Times New Roman" w:cs="Times New Roman" w:hint="default"/>
      <w:i/>
      <w:iCs/>
      <w:sz w:val="16"/>
      <w:szCs w:val="16"/>
    </w:rPr>
  </w:style>
  <w:style w:type="paragraph" w:styleId="a3">
    <w:name w:val="footer"/>
    <w:basedOn w:val="a"/>
    <w:link w:val="a4"/>
    <w:rsid w:val="009772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772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7723F"/>
  </w:style>
  <w:style w:type="paragraph" w:styleId="a6">
    <w:name w:val="header"/>
    <w:basedOn w:val="a"/>
    <w:link w:val="a7"/>
    <w:rsid w:val="009772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97723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2603E"/>
    <w:pPr>
      <w:ind w:left="720"/>
      <w:contextualSpacing/>
    </w:pPr>
  </w:style>
  <w:style w:type="character" w:customStyle="1" w:styleId="a9">
    <w:name w:val="Без интервала Знак"/>
    <w:link w:val="aa"/>
    <w:uiPriority w:val="1"/>
    <w:locked/>
    <w:rsid w:val="000A6C17"/>
    <w:rPr>
      <w:rFonts w:ascii="Times New Roman" w:eastAsia="Times New Roman" w:hAnsi="Times New Roman" w:cs="Times New Roman"/>
    </w:rPr>
  </w:style>
  <w:style w:type="paragraph" w:styleId="aa">
    <w:name w:val="No Spacing"/>
    <w:link w:val="a9"/>
    <w:uiPriority w:val="1"/>
    <w:qFormat/>
    <w:rsid w:val="000A6C17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3C99-AE00-4357-8293-FAEBD3AA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0</cp:revision>
  <cp:lastPrinted>2017-03-15T11:49:00Z</cp:lastPrinted>
  <dcterms:created xsi:type="dcterms:W3CDTF">2014-09-26T11:19:00Z</dcterms:created>
  <dcterms:modified xsi:type="dcterms:W3CDTF">2017-03-15T11:49:00Z</dcterms:modified>
</cp:coreProperties>
</file>